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1D182" w14:textId="77777777" w:rsidR="006E43EA" w:rsidRDefault="006E43EA" w:rsidP="006E43EA">
      <w:pPr>
        <w:spacing w:after="0" w:line="240" w:lineRule="auto"/>
        <w:rPr>
          <w:rFonts w:cstheme="minorHAnsi"/>
          <w:b/>
        </w:rPr>
      </w:pPr>
      <w:r w:rsidRPr="004C7315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880448" behindDoc="1" locked="0" layoutInCell="1" allowOverlap="1" wp14:anchorId="4756DC7A" wp14:editId="6A551FC4">
            <wp:simplePos x="5511165" y="509905"/>
            <wp:positionH relativeFrom="margin">
              <wp:align>left</wp:align>
            </wp:positionH>
            <wp:positionV relativeFrom="margin">
              <wp:align>top</wp:align>
            </wp:positionV>
            <wp:extent cx="1515110" cy="631190"/>
            <wp:effectExtent l="0" t="0" r="8890" b="0"/>
            <wp:wrapSquare wrapText="bothSides"/>
            <wp:docPr id="2" name="Grafik 2" descr="C:\Users\Gemeindebuero\Documents\Büro\DIVERSES\LOGO\Logo EK-EF (jp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meindebuero\Documents\Büro\DIVERSES\LOGO\Logo EK-EF (jpg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63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</w:rPr>
        <w:t>Evangelische Kirchengemeinde Everswinkel-Freckenhorst</w:t>
      </w:r>
    </w:p>
    <w:p w14:paraId="16EF59BF" w14:textId="77777777" w:rsidR="00E537B2" w:rsidRPr="00E537B2" w:rsidRDefault="00E537B2" w:rsidP="006E43EA">
      <w:pPr>
        <w:spacing w:after="0" w:line="240" w:lineRule="auto"/>
        <w:rPr>
          <w:rFonts w:cstheme="minorHAnsi"/>
        </w:rPr>
      </w:pPr>
      <w:r w:rsidRPr="00E537B2">
        <w:rPr>
          <w:rFonts w:cstheme="minorHAnsi"/>
        </w:rPr>
        <w:t>Pattkamp 6, 48351 Everswinkel</w:t>
      </w:r>
    </w:p>
    <w:p w14:paraId="7752AF0D" w14:textId="77777777" w:rsidR="006E43EA" w:rsidRPr="00B730F5" w:rsidRDefault="006E43EA" w:rsidP="006E43EA">
      <w:pPr>
        <w:spacing w:after="0" w:line="240" w:lineRule="auto"/>
        <w:rPr>
          <w:rFonts w:cstheme="minorHAnsi"/>
        </w:rPr>
      </w:pPr>
      <w:r w:rsidRPr="00B730F5">
        <w:rPr>
          <w:rFonts w:cstheme="minorHAnsi"/>
        </w:rPr>
        <w:t>Kirchenkreis Münster – Evangelische Kirche von Westfalen</w:t>
      </w:r>
    </w:p>
    <w:p w14:paraId="3A128E8B" w14:textId="546E86A7" w:rsidR="006E43EA" w:rsidRPr="00B730F5" w:rsidRDefault="006E43EA" w:rsidP="006E43EA">
      <w:pPr>
        <w:spacing w:after="0" w:line="240" w:lineRule="auto"/>
        <w:rPr>
          <w:rFonts w:cstheme="minorHAnsi"/>
          <w:b/>
        </w:rPr>
      </w:pPr>
      <w:r w:rsidRPr="00B730F5">
        <w:rPr>
          <w:rFonts w:cstheme="minorHAnsi"/>
          <w:b/>
        </w:rPr>
        <w:t>Jahrgang 202</w:t>
      </w:r>
      <w:r w:rsidR="00E72C4B">
        <w:rPr>
          <w:rFonts w:cstheme="minorHAnsi"/>
          <w:b/>
        </w:rPr>
        <w:t>6</w:t>
      </w:r>
    </w:p>
    <w:p w14:paraId="74F3380B" w14:textId="77777777" w:rsidR="006E43EA" w:rsidRPr="00E537B2" w:rsidRDefault="006E43EA" w:rsidP="00A47E3F">
      <w:pPr>
        <w:spacing w:before="120" w:after="0" w:line="240" w:lineRule="auto"/>
        <w:jc w:val="center"/>
        <w:rPr>
          <w:rFonts w:cstheme="minorHAnsi"/>
          <w:b/>
          <w:sz w:val="10"/>
        </w:rPr>
      </w:pPr>
    </w:p>
    <w:p w14:paraId="31B9FE20" w14:textId="77777777" w:rsidR="00AA3DFA" w:rsidRDefault="008E35B4" w:rsidP="00B730F5">
      <w:pPr>
        <w:spacing w:before="120"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EB08E2C" wp14:editId="364B245F">
                <wp:simplePos x="0" y="0"/>
                <wp:positionH relativeFrom="column">
                  <wp:posOffset>-33027</wp:posOffset>
                </wp:positionH>
                <wp:positionV relativeFrom="page">
                  <wp:posOffset>1833852</wp:posOffset>
                </wp:positionV>
                <wp:extent cx="676275" cy="404495"/>
                <wp:effectExtent l="0" t="0" r="9525" b="0"/>
                <wp:wrapNone/>
                <wp:docPr id="72" name="Rechtec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044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D330D3F" w14:textId="77777777" w:rsidR="00694C4F" w:rsidRPr="002F3A94" w:rsidRDefault="00694C4F" w:rsidP="00694C4F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Bräutig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08E2C" id="Rechteck 72" o:spid="_x0000_s1026" style="position:absolute;left:0;text-align:left;margin-left:-2.6pt;margin-top:144.4pt;width:53.25pt;height:31.8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" fillcolor="#d9d9d9" stroked="f">
                <v:textbox>
                  <w:txbxContent>
                    <w:p w14:paraId="6D330D3F" w14:textId="77777777" w:rsidR="00694C4F" w:rsidRPr="002F3A94" w:rsidRDefault="00694C4F" w:rsidP="00694C4F">
                      <w:pPr>
                        <w:spacing w:after="0" w:line="240" w:lineRule="auto"/>
                        <w:ind w:left="-57" w:right="-57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Bräutigam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BBF2A0C" wp14:editId="6FBD10E2">
                <wp:simplePos x="0" y="0"/>
                <wp:positionH relativeFrom="column">
                  <wp:posOffset>-109220</wp:posOffset>
                </wp:positionH>
                <wp:positionV relativeFrom="paragraph">
                  <wp:posOffset>7960995</wp:posOffset>
                </wp:positionV>
                <wp:extent cx="3151505" cy="732155"/>
                <wp:effectExtent l="0" t="0" r="10795" b="10795"/>
                <wp:wrapNone/>
                <wp:docPr id="91" name="Rechteck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1505" cy="7321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91835" w14:textId="77777777" w:rsidR="00A47E3F" w:rsidRDefault="00244223" w:rsidP="00244223">
                            <w:pPr>
                              <w:spacing w:before="120"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irchbuch</w:t>
                            </w:r>
                            <w:r w:rsidR="00B730F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________________________________________________</w:t>
                            </w:r>
                          </w:p>
                          <w:p w14:paraId="6BC28B1C" w14:textId="77777777" w:rsidR="008E35B4" w:rsidRPr="008E35B4" w:rsidRDefault="008E35B4" w:rsidP="00244223">
                            <w:pPr>
                              <w:spacing w:before="120" w:after="0" w:line="240" w:lineRule="auto"/>
                              <w:rPr>
                                <w:color w:val="000000" w:themeColor="text1"/>
                                <w:sz w:val="4"/>
                                <w:szCs w:val="16"/>
                              </w:rPr>
                            </w:pPr>
                          </w:p>
                          <w:p w14:paraId="215F938E" w14:textId="77777777" w:rsidR="00244223" w:rsidRDefault="00244223" w:rsidP="00244223">
                            <w:pPr>
                              <w:spacing w:before="120"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emeindebrief</w:t>
                            </w:r>
                            <w:r w:rsidR="00B730F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____________________________________________</w:t>
                            </w:r>
                          </w:p>
                          <w:p w14:paraId="6AAC7517" w14:textId="77777777" w:rsidR="00244223" w:rsidRPr="00600535" w:rsidRDefault="00244223" w:rsidP="00244223">
                            <w:pPr>
                              <w:spacing w:before="120"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F2A0C" id="Rechteck 91" o:spid="_x0000_s1027" style="position:absolute;left:0;text-align:left;margin-left:-8.6pt;margin-top:626.85pt;width:248.15pt;height:57.6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" filled="f" strokecolor="black [3213]">
                <v:path arrowok="t"/>
                <v:textbox>
                  <w:txbxContent>
                    <w:p w14:paraId="66191835" w14:textId="77777777" w:rsidR="00A47E3F" w:rsidRDefault="00244223" w:rsidP="00244223">
                      <w:pPr>
                        <w:spacing w:before="120"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Kirchbuch</w:t>
                      </w:r>
                      <w:r w:rsidR="00B730F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________________________________________________</w:t>
                      </w:r>
                    </w:p>
                    <w:p w14:paraId="6BC28B1C" w14:textId="77777777" w:rsidR="008E35B4" w:rsidRPr="008E35B4" w:rsidRDefault="008E35B4" w:rsidP="00244223">
                      <w:pPr>
                        <w:spacing w:before="120" w:after="0" w:line="240" w:lineRule="auto"/>
                        <w:rPr>
                          <w:color w:val="000000" w:themeColor="text1"/>
                          <w:sz w:val="4"/>
                          <w:szCs w:val="16"/>
                        </w:rPr>
                      </w:pPr>
                    </w:p>
                    <w:p w14:paraId="215F938E" w14:textId="77777777" w:rsidR="00244223" w:rsidRDefault="00244223" w:rsidP="00244223">
                      <w:pPr>
                        <w:spacing w:before="120"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Gemeindebrief</w:t>
                      </w:r>
                      <w:r w:rsidR="00B730F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____________________________________________</w:t>
                      </w:r>
                    </w:p>
                    <w:p w14:paraId="6AAC7517" w14:textId="77777777" w:rsidR="00244223" w:rsidRPr="00600535" w:rsidRDefault="00244223" w:rsidP="00244223">
                      <w:pPr>
                        <w:spacing w:before="120"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33D9820" wp14:editId="2D01DE5D">
                <wp:simplePos x="0" y="0"/>
                <wp:positionH relativeFrom="column">
                  <wp:posOffset>-109220</wp:posOffset>
                </wp:positionH>
                <wp:positionV relativeFrom="paragraph">
                  <wp:posOffset>7621905</wp:posOffset>
                </wp:positionV>
                <wp:extent cx="3151505" cy="285115"/>
                <wp:effectExtent l="0" t="0" r="10795" b="19685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150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606BAA" w14:textId="77777777" w:rsidR="00EF7CCC" w:rsidRPr="00600535" w:rsidRDefault="000065D0" w:rsidP="00EF7CC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emerk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D9820" id="Rechteck 4" o:spid="_x0000_s1028" style="position:absolute;left:0;text-align:left;margin-left:-8.6pt;margin-top:600.15pt;width:248.15pt;height:22.4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" filled="f" strokecolor="black [3213]">
                <v:path arrowok="t"/>
                <v:textbox>
                  <w:txbxContent>
                    <w:p w14:paraId="3F606BAA" w14:textId="77777777" w:rsidR="00EF7CCC" w:rsidRPr="00600535" w:rsidRDefault="000065D0" w:rsidP="00EF7CCC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Bemerkung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BBC6E5A" wp14:editId="46E240FF">
                <wp:simplePos x="0" y="0"/>
                <wp:positionH relativeFrom="column">
                  <wp:posOffset>4998085</wp:posOffset>
                </wp:positionH>
                <wp:positionV relativeFrom="paragraph">
                  <wp:posOffset>7207885</wp:posOffset>
                </wp:positionV>
                <wp:extent cx="1134745" cy="359410"/>
                <wp:effectExtent l="0" t="0" r="27305" b="21590"/>
                <wp:wrapNone/>
                <wp:docPr id="12" name="Rechtec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4745" cy="3594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1D5D5A" w14:textId="77777777" w:rsidR="00244223" w:rsidRPr="00600535" w:rsidRDefault="00244223" w:rsidP="0024422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Organist/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C6E5A" id="Rechteck 12" o:spid="_x0000_s1029" style="position:absolute;left:0;text-align:left;margin-left:393.55pt;margin-top:567.55pt;width:89.35pt;height:28.3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" filled="f" strokecolor="windowText">
                <v:path arrowok="t"/>
                <v:textbox>
                  <w:txbxContent>
                    <w:p w14:paraId="701D5D5A" w14:textId="77777777" w:rsidR="00244223" w:rsidRPr="00600535" w:rsidRDefault="00244223" w:rsidP="00244223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Organist/in</w:t>
                      </w:r>
                    </w:p>
                  </w:txbxContent>
                </v:textbox>
              </v:rect>
            </w:pict>
          </mc:Fallback>
        </mc:AlternateContent>
      </w:r>
      <w:r w:rsidRPr="00061F10">
        <w:rPr>
          <w:rFonts w:cstheme="minorHAnsi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0E4495B" wp14:editId="00DF1648">
                <wp:simplePos x="0" y="0"/>
                <wp:positionH relativeFrom="column">
                  <wp:posOffset>4043680</wp:posOffset>
                </wp:positionH>
                <wp:positionV relativeFrom="paragraph">
                  <wp:posOffset>7207885</wp:posOffset>
                </wp:positionV>
                <wp:extent cx="887095" cy="359410"/>
                <wp:effectExtent l="0" t="0" r="27305" b="21590"/>
                <wp:wrapNone/>
                <wp:docPr id="102" name="Rechteck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095" cy="3594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8E530E" w14:textId="77777777" w:rsidR="00061F10" w:rsidRPr="00600535" w:rsidRDefault="00061F10" w:rsidP="00061F10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far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E4495B" id="Rechteck 102" o:spid="_x0000_s1030" style="position:absolute;left:0;text-align:left;margin-left:318.4pt;margin-top:567.55pt;width:69.85pt;height:28.3pt;z-index:25196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" filled="f" strokecolor="windowText">
                <v:textbox>
                  <w:txbxContent>
                    <w:p w14:paraId="7A8E530E" w14:textId="77777777" w:rsidR="00061F10" w:rsidRPr="00600535" w:rsidRDefault="00061F10" w:rsidP="00061F10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Pfarrer</w:t>
                      </w:r>
                    </w:p>
                  </w:txbxContent>
                </v:textbox>
              </v:rect>
            </w:pict>
          </mc:Fallback>
        </mc:AlternateContent>
      </w:r>
      <w:r w:rsidRPr="00061F10">
        <w:rPr>
          <w:rFonts w:cstheme="minorHAnsi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9668321" wp14:editId="3CC13A98">
                <wp:simplePos x="0" y="0"/>
                <wp:positionH relativeFrom="column">
                  <wp:posOffset>1775565</wp:posOffset>
                </wp:positionH>
                <wp:positionV relativeFrom="paragraph">
                  <wp:posOffset>7208264</wp:posOffset>
                </wp:positionV>
                <wp:extent cx="1078865" cy="359410"/>
                <wp:effectExtent l="0" t="0" r="26035" b="21590"/>
                <wp:wrapNone/>
                <wp:docPr id="103" name="Rechteck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3594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333E7C" w14:textId="77777777" w:rsidR="008E35B4" w:rsidRPr="00600535" w:rsidRDefault="008E35B4" w:rsidP="008E35B4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ir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68321" id="Rechteck 103" o:spid="_x0000_s1031" style="position:absolute;left:0;text-align:left;margin-left:139.8pt;margin-top:567.6pt;width:84.95pt;height:28.3pt;z-index:25197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" filled="f" strokecolor="windowText">
                <v:textbox>
                  <w:txbxContent>
                    <w:p w14:paraId="68333E7C" w14:textId="77777777" w:rsidR="008E35B4" w:rsidRPr="00600535" w:rsidRDefault="008E35B4" w:rsidP="008E35B4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Kirche</w:t>
                      </w:r>
                    </w:p>
                  </w:txbxContent>
                </v:textbox>
              </v:rect>
            </w:pict>
          </mc:Fallback>
        </mc:AlternateContent>
      </w:r>
      <w:r w:rsidRPr="00061F10">
        <w:rPr>
          <w:rFonts w:cstheme="minorHAnsi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BF1A1A3" wp14:editId="5FD2C63A">
                <wp:simplePos x="0" y="0"/>
                <wp:positionH relativeFrom="column">
                  <wp:posOffset>2908300</wp:posOffset>
                </wp:positionH>
                <wp:positionV relativeFrom="paragraph">
                  <wp:posOffset>7209790</wp:posOffset>
                </wp:positionV>
                <wp:extent cx="1079500" cy="359410"/>
                <wp:effectExtent l="0" t="0" r="25400" b="21590"/>
                <wp:wrapNone/>
                <wp:docPr id="83" name="Rechteck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594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E8E0D9" w14:textId="77777777" w:rsidR="00061F10" w:rsidRPr="00600535" w:rsidRDefault="00061F10" w:rsidP="00061F10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rau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F1A1A3" id="Rechteck 83" o:spid="_x0000_s1032" style="position:absolute;left:0;text-align:left;margin-left:229pt;margin-top:567.7pt;width:85pt;height:28.3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" filled="f" strokecolor="windowText">
                <v:textbox>
                  <w:txbxContent>
                    <w:p w14:paraId="0BE8E0D9" w14:textId="77777777" w:rsidR="00061F10" w:rsidRPr="00600535" w:rsidRDefault="00061F10" w:rsidP="00061F10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rauvers</w:t>
                      </w:r>
                    </w:p>
                  </w:txbxContent>
                </v:textbox>
              </v:rect>
            </w:pict>
          </mc:Fallback>
        </mc:AlternateContent>
      </w:r>
      <w:r w:rsidR="00061F10" w:rsidRPr="00061F10">
        <w:rPr>
          <w:rFonts w:cstheme="minorHAnsi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40B7B02" wp14:editId="377AD0B2">
                <wp:simplePos x="0" y="0"/>
                <wp:positionH relativeFrom="column">
                  <wp:posOffset>643385</wp:posOffset>
                </wp:positionH>
                <wp:positionV relativeFrom="paragraph">
                  <wp:posOffset>7210741</wp:posOffset>
                </wp:positionV>
                <wp:extent cx="1079500" cy="359410"/>
                <wp:effectExtent l="0" t="0" r="25400" b="21590"/>
                <wp:wrapNone/>
                <wp:docPr id="82" name="Rechtec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594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5B25DD" w14:textId="77777777" w:rsidR="00061F10" w:rsidRPr="00600535" w:rsidRDefault="00061F10" w:rsidP="00061F10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at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0B7B02" id="Rechteck 82" o:spid="_x0000_s1033" style="position:absolute;left:0;text-align:left;margin-left:50.65pt;margin-top:567.75pt;width:85pt;height:28.3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" filled="f" strokecolor="windowText">
                <v:textbox>
                  <w:txbxContent>
                    <w:p w14:paraId="1A5B25DD" w14:textId="77777777" w:rsidR="00061F10" w:rsidRPr="00600535" w:rsidRDefault="00061F10" w:rsidP="00061F10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atum</w:t>
                      </w:r>
                    </w:p>
                  </w:txbxContent>
                </v:textbox>
              </v:rect>
            </w:pict>
          </mc:Fallback>
        </mc:AlternateContent>
      </w:r>
      <w:r w:rsidR="00061F10"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DA515C0" wp14:editId="414065D4">
                <wp:simplePos x="0" y="0"/>
                <wp:positionH relativeFrom="column">
                  <wp:posOffset>3083560</wp:posOffset>
                </wp:positionH>
                <wp:positionV relativeFrom="paragraph">
                  <wp:posOffset>7621905</wp:posOffset>
                </wp:positionV>
                <wp:extent cx="3075940" cy="1069975"/>
                <wp:effectExtent l="0" t="0" r="10160" b="15875"/>
                <wp:wrapNone/>
                <wp:docPr id="92" name="Rechteck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75940" cy="1069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5345D" w14:textId="77777777" w:rsidR="00112F17" w:rsidRDefault="00112F17" w:rsidP="00112F17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ie hier erhobenen Daten werden ausschließlich zur Bearbeitung der Kasualie kirchenintern genutzt. Die </w:t>
                            </w:r>
                            <w:r w:rsidR="00694C4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rautleute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ind über den Umgang mit den Daten aufgeklärt und stimmen diesen zu.</w:t>
                            </w:r>
                          </w:p>
                          <w:p w14:paraId="3736C740" w14:textId="77777777" w:rsidR="00112F17" w:rsidRDefault="00112F17" w:rsidP="00112F17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ie </w:t>
                            </w:r>
                            <w:r w:rsidR="00694C4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rauung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arf im Gottesdienst abgekündigt werden.</w:t>
                            </w:r>
                          </w:p>
                          <w:p w14:paraId="4B86B891" w14:textId="77777777" w:rsidR="00112F17" w:rsidRPr="00600535" w:rsidRDefault="00694C4F" w:rsidP="00112F17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ie Trauung </w:t>
                            </w:r>
                            <w:r w:rsidR="00112F1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arf im Gemeindebrief abgedruckt werden.</w:t>
                            </w:r>
                          </w:p>
                          <w:p w14:paraId="0A63761C" w14:textId="77777777" w:rsidR="00112F17" w:rsidRDefault="00112F17" w:rsidP="00A47E3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4B6C513" w14:textId="77777777" w:rsidR="00112F17" w:rsidRDefault="00112F17" w:rsidP="00A47E3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________________________________________________________</w:t>
                            </w:r>
                          </w:p>
                          <w:p w14:paraId="12B32686" w14:textId="77777777" w:rsidR="00112F17" w:rsidRPr="00112F17" w:rsidRDefault="00112F17" w:rsidP="00112F1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112F17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Unterschr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515C0" id="Rechteck 92" o:spid="_x0000_s1034" style="position:absolute;left:0;text-align:left;margin-left:242.8pt;margin-top:600.15pt;width:242.2pt;height:84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" filled="f" strokecolor="black [3213]">
                <v:path arrowok="t"/>
                <v:textbox>
                  <w:txbxContent>
                    <w:p w14:paraId="5E85345D" w14:textId="77777777" w:rsidR="00112F17" w:rsidRDefault="00112F17" w:rsidP="00112F17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Die hier erhobenen Daten werden ausschließlich zur Bearbeitung der Kasualie kirchenintern genutzt. Die </w:t>
                      </w:r>
                      <w:r w:rsidR="00694C4F">
                        <w:rPr>
                          <w:color w:val="000000" w:themeColor="text1"/>
                          <w:sz w:val="16"/>
                          <w:szCs w:val="16"/>
                        </w:rPr>
                        <w:t>Brautleute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sind über den Umgang mit den Daten aufgeklärt und stimmen diesen zu.</w:t>
                      </w:r>
                    </w:p>
                    <w:p w14:paraId="3736C740" w14:textId="77777777" w:rsidR="00112F17" w:rsidRDefault="00112F17" w:rsidP="00112F17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Die </w:t>
                      </w:r>
                      <w:r w:rsidR="00694C4F">
                        <w:rPr>
                          <w:color w:val="000000" w:themeColor="text1"/>
                          <w:sz w:val="16"/>
                          <w:szCs w:val="16"/>
                        </w:rPr>
                        <w:t>Trauung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darf im Gottesdienst abgekündigt werden.</w:t>
                      </w:r>
                    </w:p>
                    <w:p w14:paraId="4B86B891" w14:textId="77777777" w:rsidR="00112F17" w:rsidRPr="00600535" w:rsidRDefault="00694C4F" w:rsidP="00112F17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Die Trauung </w:t>
                      </w:r>
                      <w:r w:rsidR="00112F17">
                        <w:rPr>
                          <w:color w:val="000000" w:themeColor="text1"/>
                          <w:sz w:val="16"/>
                          <w:szCs w:val="16"/>
                        </w:rPr>
                        <w:t>darf im Gemeindebrief abgedruckt werden.</w:t>
                      </w:r>
                    </w:p>
                    <w:p w14:paraId="0A63761C" w14:textId="77777777" w:rsidR="00112F17" w:rsidRDefault="00112F17" w:rsidP="00A47E3F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4B6C513" w14:textId="77777777" w:rsidR="00112F17" w:rsidRDefault="00112F17" w:rsidP="00A47E3F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________________________________________________________</w:t>
                      </w:r>
                    </w:p>
                    <w:p w14:paraId="12B32686" w14:textId="77777777" w:rsidR="00112F17" w:rsidRPr="00112F17" w:rsidRDefault="00112F17" w:rsidP="00112F1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4"/>
                          <w:szCs w:val="16"/>
                        </w:rPr>
                      </w:pPr>
                      <w:r w:rsidRPr="00112F17">
                        <w:rPr>
                          <w:color w:val="000000" w:themeColor="text1"/>
                          <w:sz w:val="14"/>
                          <w:szCs w:val="16"/>
                        </w:rPr>
                        <w:t>Unterschrift</w:t>
                      </w:r>
                    </w:p>
                  </w:txbxContent>
                </v:textbox>
              </v:rect>
            </w:pict>
          </mc:Fallback>
        </mc:AlternateContent>
      </w:r>
      <w:r w:rsidR="00061F10" w:rsidRPr="00061F10">
        <w:rPr>
          <w:rFonts w:cstheme="minorHAnsi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E8F5240" wp14:editId="3B535218">
                <wp:simplePos x="0" y="0"/>
                <wp:positionH relativeFrom="column">
                  <wp:posOffset>-109946</wp:posOffset>
                </wp:positionH>
                <wp:positionV relativeFrom="page">
                  <wp:posOffset>8621076</wp:posOffset>
                </wp:positionV>
                <wp:extent cx="676275" cy="359410"/>
                <wp:effectExtent l="0" t="0" r="9525" b="2540"/>
                <wp:wrapNone/>
                <wp:docPr id="85" name="Rechtec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594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F14B1B2" w14:textId="77777777" w:rsidR="00061F10" w:rsidRPr="002F3A94" w:rsidRDefault="00061F10" w:rsidP="00061F10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rau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F5240" id="Rechteck 85" o:spid="_x0000_s1035" style="position:absolute;left:0;text-align:left;margin-left:-8.65pt;margin-top:678.8pt;width:53.25pt;height:28.3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" fillcolor="#d9d9d9" stroked="f">
                <v:textbox>
                  <w:txbxContent>
                    <w:p w14:paraId="1F14B1B2" w14:textId="77777777" w:rsidR="00061F10" w:rsidRPr="002F3A94" w:rsidRDefault="00061F10" w:rsidP="00061F10">
                      <w:pPr>
                        <w:spacing w:after="0" w:line="240" w:lineRule="auto"/>
                        <w:ind w:left="-57" w:right="-57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Trauung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061F10" w:rsidRPr="00061F10">
        <w:rPr>
          <w:rFonts w:cstheme="minorHAnsi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6812B54" wp14:editId="2467E95E">
                <wp:simplePos x="0" y="0"/>
                <wp:positionH relativeFrom="column">
                  <wp:posOffset>4043883</wp:posOffset>
                </wp:positionH>
                <wp:positionV relativeFrom="paragraph">
                  <wp:posOffset>6743486</wp:posOffset>
                </wp:positionV>
                <wp:extent cx="2090515" cy="400050"/>
                <wp:effectExtent l="0" t="0" r="24130" b="19050"/>
                <wp:wrapNone/>
                <wp:docPr id="71" name="Rechtec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0515" cy="4000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AAD4C8" w14:textId="77777777" w:rsidR="00061F10" w:rsidRPr="00600535" w:rsidRDefault="00061F10" w:rsidP="00061F10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ünftige Wohnung (Adres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12B54" id="Rechteck 71" o:spid="_x0000_s1036" style="position:absolute;left:0;text-align:left;margin-left:318.4pt;margin-top:531pt;width:164.6pt;height:31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" filled="f" strokecolor="windowText">
                <v:textbox>
                  <w:txbxContent>
                    <w:p w14:paraId="12AAD4C8" w14:textId="77777777" w:rsidR="00061F10" w:rsidRPr="00600535" w:rsidRDefault="00061F10" w:rsidP="00061F10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künftige Wohnung (Adresse)</w:t>
                      </w:r>
                    </w:p>
                  </w:txbxContent>
                </v:textbox>
              </v:rect>
            </w:pict>
          </mc:Fallback>
        </mc:AlternateContent>
      </w:r>
      <w:r w:rsidR="00061F10" w:rsidRPr="00061F10">
        <w:rPr>
          <w:rFonts w:cstheme="minorHAnsi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170894D" wp14:editId="155013C2">
                <wp:simplePos x="0" y="0"/>
                <wp:positionH relativeFrom="column">
                  <wp:posOffset>2907198</wp:posOffset>
                </wp:positionH>
                <wp:positionV relativeFrom="paragraph">
                  <wp:posOffset>6743486</wp:posOffset>
                </wp:positionV>
                <wp:extent cx="1078865" cy="400050"/>
                <wp:effectExtent l="0" t="0" r="26035" b="19050"/>
                <wp:wrapNone/>
                <wp:docPr id="100" name="Rechteck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4000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CA5982" w14:textId="77777777" w:rsidR="00061F10" w:rsidRPr="00600535" w:rsidRDefault="00061F10" w:rsidP="00061F10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he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0894D" id="Rechteck 100" o:spid="_x0000_s1037" style="position:absolute;left:0;text-align:left;margin-left:228.9pt;margin-top:531pt;width:84.95pt;height:31.5pt;z-index:25195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" filled="f" strokecolor="windowText">
                <v:textbox>
                  <w:txbxContent>
                    <w:p w14:paraId="41CA5982" w14:textId="77777777" w:rsidR="00061F10" w:rsidRPr="00600535" w:rsidRDefault="00061F10" w:rsidP="00061F10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Ehename</w:t>
                      </w:r>
                    </w:p>
                  </w:txbxContent>
                </v:textbox>
              </v:rect>
            </w:pict>
          </mc:Fallback>
        </mc:AlternateContent>
      </w:r>
      <w:r w:rsidR="00061F10" w:rsidRPr="00061F10">
        <w:rPr>
          <w:rFonts w:cstheme="minorHAnsi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C12C993" wp14:editId="37CBECE9">
                <wp:simplePos x="0" y="0"/>
                <wp:positionH relativeFrom="column">
                  <wp:posOffset>1775565</wp:posOffset>
                </wp:positionH>
                <wp:positionV relativeFrom="paragraph">
                  <wp:posOffset>6743486</wp:posOffset>
                </wp:positionV>
                <wp:extent cx="1078865" cy="400050"/>
                <wp:effectExtent l="0" t="0" r="26035" b="19050"/>
                <wp:wrapNone/>
                <wp:docPr id="99" name="Rechteck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4000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777D14" w14:textId="77777777" w:rsidR="00061F10" w:rsidRPr="00600535" w:rsidRDefault="00061F10" w:rsidP="00061F10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Ort (Standesam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2C993" id="Rechteck 99" o:spid="_x0000_s1038" style="position:absolute;left:0;text-align:left;margin-left:139.8pt;margin-top:531pt;width:84.95pt;height:31.5pt;z-index:25195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" filled="f" strokecolor="windowText">
                <v:textbox>
                  <w:txbxContent>
                    <w:p w14:paraId="32777D14" w14:textId="77777777" w:rsidR="00061F10" w:rsidRPr="00600535" w:rsidRDefault="00061F10" w:rsidP="00061F10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Ort (Standesamt)</w:t>
                      </w:r>
                    </w:p>
                  </w:txbxContent>
                </v:textbox>
              </v:rect>
            </w:pict>
          </mc:Fallback>
        </mc:AlternateContent>
      </w:r>
      <w:r w:rsidR="00061F10" w:rsidRPr="00061F10">
        <w:rPr>
          <w:rFonts w:cstheme="minorHAnsi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54C7EB0" wp14:editId="02A4E9D4">
                <wp:simplePos x="0" y="0"/>
                <wp:positionH relativeFrom="column">
                  <wp:posOffset>643932</wp:posOffset>
                </wp:positionH>
                <wp:positionV relativeFrom="paragraph">
                  <wp:posOffset>6743486</wp:posOffset>
                </wp:positionV>
                <wp:extent cx="1079500" cy="400050"/>
                <wp:effectExtent l="0" t="0" r="25400" b="19050"/>
                <wp:wrapNone/>
                <wp:docPr id="68" name="Rechtec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000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EA081B" w14:textId="77777777" w:rsidR="00061F10" w:rsidRPr="00600535" w:rsidRDefault="00061F10" w:rsidP="00061F10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at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C7EB0" id="Rechteck 68" o:spid="_x0000_s1039" style="position:absolute;left:0;text-align:left;margin-left:50.7pt;margin-top:531pt;width:85pt;height:31.5pt;z-index:25195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" filled="f" strokecolor="windowText">
                <v:textbox>
                  <w:txbxContent>
                    <w:p w14:paraId="5FEA081B" w14:textId="77777777" w:rsidR="00061F10" w:rsidRPr="00600535" w:rsidRDefault="00061F10" w:rsidP="00061F10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atum</w:t>
                      </w:r>
                    </w:p>
                  </w:txbxContent>
                </v:textbox>
              </v:rect>
            </w:pict>
          </mc:Fallback>
        </mc:AlternateContent>
      </w:r>
      <w:r w:rsidR="00061F10"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BAB0CDC" wp14:editId="3C191929">
                <wp:simplePos x="0" y="0"/>
                <wp:positionH relativeFrom="column">
                  <wp:posOffset>2998133</wp:posOffset>
                </wp:positionH>
                <wp:positionV relativeFrom="paragraph">
                  <wp:posOffset>6273656</wp:posOffset>
                </wp:positionV>
                <wp:extent cx="3136648" cy="358775"/>
                <wp:effectExtent l="0" t="0" r="26035" b="22225"/>
                <wp:wrapNone/>
                <wp:docPr id="98" name="Rechteck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6648" cy="3587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1CD1E4" w14:textId="77777777" w:rsidR="00061F10" w:rsidRPr="00600535" w:rsidRDefault="00061F10" w:rsidP="00061F10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nschr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B0CDC" id="Rechteck 98" o:spid="_x0000_s1040" style="position:absolute;left:0;text-align:left;margin-left:236.05pt;margin-top:494pt;width:247pt;height:28.2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" filled="f" strokecolor="windowText">
                <v:path arrowok="t"/>
                <v:textbox>
                  <w:txbxContent>
                    <w:p w14:paraId="031CD1E4" w14:textId="77777777" w:rsidR="00061F10" w:rsidRPr="00600535" w:rsidRDefault="00061F10" w:rsidP="00061F10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Anschrift</w:t>
                      </w:r>
                    </w:p>
                  </w:txbxContent>
                </v:textbox>
              </v:rect>
            </w:pict>
          </mc:Fallback>
        </mc:AlternateContent>
      </w:r>
      <w:r w:rsidR="00061F10"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9E6FE12" wp14:editId="1DADCE56">
                <wp:simplePos x="0" y="0"/>
                <wp:positionH relativeFrom="column">
                  <wp:posOffset>2998470</wp:posOffset>
                </wp:positionH>
                <wp:positionV relativeFrom="paragraph">
                  <wp:posOffset>5859780</wp:posOffset>
                </wp:positionV>
                <wp:extent cx="1267460" cy="358775"/>
                <wp:effectExtent l="0" t="0" r="27940" b="22225"/>
                <wp:wrapNone/>
                <wp:docPr id="97" name="Rechteck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7460" cy="3587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DAB72F" w14:textId="77777777" w:rsidR="00061F10" w:rsidRPr="00600535" w:rsidRDefault="00061F10" w:rsidP="00061F10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onf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6FE12" id="Rechteck 97" o:spid="_x0000_s1041" style="position:absolute;left:0;text-align:left;margin-left:236.1pt;margin-top:461.4pt;width:99.8pt;height:28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" filled="f" strokecolor="windowText">
                <v:path arrowok="t"/>
                <v:textbox>
                  <w:txbxContent>
                    <w:p w14:paraId="17DAB72F" w14:textId="77777777" w:rsidR="00061F10" w:rsidRPr="00600535" w:rsidRDefault="00061F10" w:rsidP="00061F10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Konfession</w:t>
                      </w:r>
                    </w:p>
                  </w:txbxContent>
                </v:textbox>
              </v:rect>
            </w:pict>
          </mc:Fallback>
        </mc:AlternateContent>
      </w:r>
      <w:r w:rsidR="00061F10"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FD16BE5" wp14:editId="102501F1">
                <wp:simplePos x="0" y="0"/>
                <wp:positionH relativeFrom="column">
                  <wp:posOffset>4361180</wp:posOffset>
                </wp:positionH>
                <wp:positionV relativeFrom="paragraph">
                  <wp:posOffset>5843905</wp:posOffset>
                </wp:positionV>
                <wp:extent cx="1773555" cy="358775"/>
                <wp:effectExtent l="0" t="0" r="17145" b="22225"/>
                <wp:wrapNone/>
                <wp:docPr id="96" name="Rechteck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3555" cy="3587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C60FDC" w14:textId="77777777" w:rsidR="00061F10" w:rsidRPr="00600535" w:rsidRDefault="00061F10" w:rsidP="00061F10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Familien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16BE5" id="Rechteck 96" o:spid="_x0000_s1042" style="position:absolute;left:0;text-align:left;margin-left:343.4pt;margin-top:460.15pt;width:139.65pt;height:28.2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" filled="f" strokecolor="windowText">
                <v:path arrowok="t"/>
                <v:textbox>
                  <w:txbxContent>
                    <w:p w14:paraId="1EC60FDC" w14:textId="77777777" w:rsidR="00061F10" w:rsidRPr="00600535" w:rsidRDefault="00061F10" w:rsidP="00061F10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Familienstand</w:t>
                      </w:r>
                    </w:p>
                  </w:txbxContent>
                </v:textbox>
              </v:rect>
            </w:pict>
          </mc:Fallback>
        </mc:AlternateContent>
      </w:r>
      <w:r w:rsidR="00061F10" w:rsidRPr="00061F10">
        <w:rPr>
          <w:rFonts w:cstheme="minorHAnsi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6C8348B" wp14:editId="7994A8F6">
                <wp:simplePos x="0" y="0"/>
                <wp:positionH relativeFrom="column">
                  <wp:posOffset>2997835</wp:posOffset>
                </wp:positionH>
                <wp:positionV relativeFrom="page">
                  <wp:posOffset>6794500</wp:posOffset>
                </wp:positionV>
                <wp:extent cx="676275" cy="419100"/>
                <wp:effectExtent l="0" t="0" r="9525" b="0"/>
                <wp:wrapNone/>
                <wp:docPr id="94" name="Rechtec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19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6E352A1" w14:textId="77777777" w:rsidR="00061F10" w:rsidRPr="002F3A94" w:rsidRDefault="00061F10" w:rsidP="00061F10">
                            <w:pPr>
                              <w:spacing w:after="0" w:line="240" w:lineRule="auto"/>
                              <w:ind w:left="-57" w:right="-113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u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8348B" id="Rechteck 94" o:spid="_x0000_s1043" style="position:absolute;left:0;text-align:left;margin-left:236.05pt;margin-top:535pt;width:53.25pt;height:33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" fillcolor="#d9d9d9" stroked="f">
                <v:textbox>
                  <w:txbxContent>
                    <w:p w14:paraId="56E352A1" w14:textId="77777777" w:rsidR="00061F10" w:rsidRPr="002F3A94" w:rsidRDefault="00061F10" w:rsidP="00061F10">
                      <w:pPr>
                        <w:spacing w:after="0" w:line="240" w:lineRule="auto"/>
                        <w:ind w:left="-57" w:right="-113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Mutter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061F10"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722D7EE" wp14:editId="6EC2BB52">
                <wp:simplePos x="0" y="0"/>
                <wp:positionH relativeFrom="column">
                  <wp:posOffset>3750310</wp:posOffset>
                </wp:positionH>
                <wp:positionV relativeFrom="paragraph">
                  <wp:posOffset>5390515</wp:posOffset>
                </wp:positionV>
                <wp:extent cx="2391410" cy="404495"/>
                <wp:effectExtent l="0" t="0" r="27940" b="14605"/>
                <wp:wrapNone/>
                <wp:docPr id="95" name="Rechteck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91410" cy="4044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44A9B2" w14:textId="77777777" w:rsidR="00061F10" w:rsidRPr="00600535" w:rsidRDefault="00061F10" w:rsidP="00061F10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ame, Vorname, ggf. Geburtsname</w:t>
                            </w:r>
                          </w:p>
                          <w:p w14:paraId="552EDD31" w14:textId="77777777" w:rsidR="00061F10" w:rsidRDefault="00061F10" w:rsidP="00061F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2D7EE" id="Rechteck 95" o:spid="_x0000_s1044" style="position:absolute;left:0;text-align:left;margin-left:295.3pt;margin-top:424.45pt;width:188.3pt;height:31.8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" filled="f" strokecolor="windowText">
                <v:path arrowok="t"/>
                <v:textbox>
                  <w:txbxContent>
                    <w:p w14:paraId="3044A9B2" w14:textId="77777777" w:rsidR="00061F10" w:rsidRPr="00600535" w:rsidRDefault="00061F10" w:rsidP="00061F10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ame, Vorname, ggf. Geburtsname</w:t>
                      </w:r>
                    </w:p>
                    <w:p w14:paraId="552EDD31" w14:textId="77777777" w:rsidR="00061F10" w:rsidRDefault="00061F10" w:rsidP="00061F10"/>
                  </w:txbxContent>
                </v:textbox>
              </v:rect>
            </w:pict>
          </mc:Fallback>
        </mc:AlternateContent>
      </w:r>
      <w:r w:rsidR="00061F10" w:rsidRPr="00061F10">
        <w:rPr>
          <w:rFonts w:cstheme="minorHAnsi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F992E47" wp14:editId="72912C70">
                <wp:simplePos x="0" y="0"/>
                <wp:positionH relativeFrom="column">
                  <wp:posOffset>-108013</wp:posOffset>
                </wp:positionH>
                <wp:positionV relativeFrom="page">
                  <wp:posOffset>8153463</wp:posOffset>
                </wp:positionV>
                <wp:extent cx="676275" cy="400050"/>
                <wp:effectExtent l="0" t="0" r="9525" b="0"/>
                <wp:wrapNone/>
                <wp:docPr id="93" name="Rechteck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00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F3FB10B" w14:textId="77777777" w:rsidR="00061F10" w:rsidRDefault="00061F10" w:rsidP="00061F10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he-</w:t>
                            </w:r>
                          </w:p>
                          <w:p w14:paraId="5977C664" w14:textId="77777777" w:rsidR="00061F10" w:rsidRPr="002F3A94" w:rsidRDefault="00061F10" w:rsidP="00061F10">
                            <w:pPr>
                              <w:spacing w:after="0" w:line="240" w:lineRule="auto"/>
                              <w:ind w:left="-57" w:right="-113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chließ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92E47" id="Rechteck 93" o:spid="_x0000_s1045" style="position:absolute;left:0;text-align:left;margin-left:-8.5pt;margin-top:642pt;width:53.25pt;height:31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" fillcolor="#d9d9d9" stroked="f">
                <v:textbox>
                  <w:txbxContent>
                    <w:p w14:paraId="4F3FB10B" w14:textId="77777777" w:rsidR="00061F10" w:rsidRDefault="00061F10" w:rsidP="00061F10">
                      <w:pPr>
                        <w:spacing w:after="0" w:line="240" w:lineRule="auto"/>
                        <w:ind w:left="-57" w:right="-57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Ehe-</w:t>
                      </w:r>
                    </w:p>
                    <w:p w14:paraId="5977C664" w14:textId="77777777" w:rsidR="00061F10" w:rsidRPr="002F3A94" w:rsidRDefault="00061F10" w:rsidP="00061F10">
                      <w:pPr>
                        <w:spacing w:after="0" w:line="240" w:lineRule="auto"/>
                        <w:ind w:left="-57" w:right="-113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chließung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AA6481"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662ABF0" wp14:editId="526AFBB7">
                <wp:simplePos x="0" y="0"/>
                <wp:positionH relativeFrom="column">
                  <wp:posOffset>688975</wp:posOffset>
                </wp:positionH>
                <wp:positionV relativeFrom="paragraph">
                  <wp:posOffset>423545</wp:posOffset>
                </wp:positionV>
                <wp:extent cx="3162300" cy="403860"/>
                <wp:effectExtent l="0" t="0" r="19050" b="15240"/>
                <wp:wrapNone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230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3449A" w14:textId="77777777" w:rsidR="0097034C" w:rsidRPr="00600535" w:rsidRDefault="0097034C" w:rsidP="0097034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Name, </w:t>
                            </w:r>
                            <w:r w:rsidR="00694C4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orname des Bräutig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2ABF0" id="Rechteck 5" o:spid="_x0000_s1046" style="position:absolute;left:0;text-align:left;margin-left:54.25pt;margin-top:33.35pt;width:249pt;height:31.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" filled="f" strokecolor="black [3213]">
                <v:path arrowok="t"/>
                <v:textbox>
                  <w:txbxContent>
                    <w:p w14:paraId="0093449A" w14:textId="77777777" w:rsidR="0097034C" w:rsidRPr="00600535" w:rsidRDefault="0097034C" w:rsidP="0097034C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Name, </w:t>
                      </w:r>
                      <w:r w:rsidR="00694C4F">
                        <w:rPr>
                          <w:color w:val="000000" w:themeColor="text1"/>
                          <w:sz w:val="16"/>
                          <w:szCs w:val="16"/>
                        </w:rPr>
                        <w:t>Vorname des Bräutigams</w:t>
                      </w:r>
                    </w:p>
                  </w:txbxContent>
                </v:textbox>
              </v:rect>
            </w:pict>
          </mc:Fallback>
        </mc:AlternateContent>
      </w:r>
      <w:r w:rsidR="00AA6481"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D477A0A" wp14:editId="6A21B450">
                <wp:simplePos x="0" y="0"/>
                <wp:positionH relativeFrom="column">
                  <wp:posOffset>-108806</wp:posOffset>
                </wp:positionH>
                <wp:positionV relativeFrom="paragraph">
                  <wp:posOffset>6273656</wp:posOffset>
                </wp:positionV>
                <wp:extent cx="2965078" cy="358775"/>
                <wp:effectExtent l="0" t="0" r="26035" b="22225"/>
                <wp:wrapNone/>
                <wp:docPr id="84" name="Rechteck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65078" cy="3587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C877ED" w14:textId="77777777" w:rsidR="00AA6481" w:rsidRPr="00600535" w:rsidRDefault="00AA6481" w:rsidP="00AA6481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nschr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77A0A" id="Rechteck 84" o:spid="_x0000_s1047" style="position:absolute;left:0;text-align:left;margin-left:-8.55pt;margin-top:494pt;width:233.45pt;height:28.2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" filled="f" strokecolor="windowText">
                <v:path arrowok="t"/>
                <v:textbox>
                  <w:txbxContent>
                    <w:p w14:paraId="2EC877ED" w14:textId="77777777" w:rsidR="00AA6481" w:rsidRPr="00600535" w:rsidRDefault="00AA6481" w:rsidP="00AA6481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Anschrift</w:t>
                      </w:r>
                    </w:p>
                  </w:txbxContent>
                </v:textbox>
              </v:rect>
            </w:pict>
          </mc:Fallback>
        </mc:AlternateContent>
      </w:r>
      <w:r w:rsidR="00AA6481"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A0F4372" wp14:editId="269B32D9">
                <wp:simplePos x="0" y="0"/>
                <wp:positionH relativeFrom="column">
                  <wp:posOffset>1247652</wp:posOffset>
                </wp:positionH>
                <wp:positionV relativeFrom="paragraph">
                  <wp:posOffset>5864699</wp:posOffset>
                </wp:positionV>
                <wp:extent cx="1609090" cy="358775"/>
                <wp:effectExtent l="0" t="0" r="10160" b="22225"/>
                <wp:wrapNone/>
                <wp:docPr id="81" name="Rechteck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9090" cy="3587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84D44A" w14:textId="77777777" w:rsidR="00AA6481" w:rsidRPr="00600535" w:rsidRDefault="00AA6481" w:rsidP="00AA6481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Familien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F4372" id="Rechteck 81" o:spid="_x0000_s1048" style="position:absolute;left:0;text-align:left;margin-left:98.25pt;margin-top:461.8pt;width:126.7pt;height:28.2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" filled="f" strokecolor="windowText">
                <v:path arrowok="t"/>
                <v:textbox>
                  <w:txbxContent>
                    <w:p w14:paraId="2D84D44A" w14:textId="77777777" w:rsidR="00AA6481" w:rsidRPr="00600535" w:rsidRDefault="00AA6481" w:rsidP="00AA6481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Familienstand</w:t>
                      </w:r>
                    </w:p>
                  </w:txbxContent>
                </v:textbox>
              </v:rect>
            </w:pict>
          </mc:Fallback>
        </mc:AlternateContent>
      </w:r>
      <w:r w:rsidR="00AA6481"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AFA7EC8" wp14:editId="66DE913A">
                <wp:simplePos x="0" y="0"/>
                <wp:positionH relativeFrom="column">
                  <wp:posOffset>-108041</wp:posOffset>
                </wp:positionH>
                <wp:positionV relativeFrom="paragraph">
                  <wp:posOffset>5859647</wp:posOffset>
                </wp:positionV>
                <wp:extent cx="1267460" cy="358775"/>
                <wp:effectExtent l="0" t="0" r="27940" b="22225"/>
                <wp:wrapNone/>
                <wp:docPr id="80" name="Rechteck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7460" cy="3587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74FAFA" w14:textId="77777777" w:rsidR="00AA6481" w:rsidRPr="00600535" w:rsidRDefault="00AA6481" w:rsidP="00AA6481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onf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A7EC8" id="Rechteck 80" o:spid="_x0000_s1049" style="position:absolute;left:0;text-align:left;margin-left:-8.5pt;margin-top:461.4pt;width:99.8pt;height:28.2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" filled="f" strokecolor="windowText">
                <v:path arrowok="t"/>
                <v:textbox>
                  <w:txbxContent>
                    <w:p w14:paraId="7674FAFA" w14:textId="77777777" w:rsidR="00AA6481" w:rsidRPr="00600535" w:rsidRDefault="00AA6481" w:rsidP="00AA6481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Konfession</w:t>
                      </w:r>
                    </w:p>
                  </w:txbxContent>
                </v:textbox>
              </v:rect>
            </w:pict>
          </mc:Fallback>
        </mc:AlternateContent>
      </w:r>
      <w:r w:rsidR="00AA6481"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3763E5B" wp14:editId="6A42EC31">
                <wp:simplePos x="0" y="0"/>
                <wp:positionH relativeFrom="column">
                  <wp:posOffset>644237</wp:posOffset>
                </wp:positionH>
                <wp:positionV relativeFrom="paragraph">
                  <wp:posOffset>5374507</wp:posOffset>
                </wp:positionV>
                <wp:extent cx="2212340" cy="429260"/>
                <wp:effectExtent l="0" t="0" r="16510" b="27940"/>
                <wp:wrapNone/>
                <wp:docPr id="79" name="Rechteck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2340" cy="4292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46B612" w14:textId="77777777" w:rsidR="00AA6481" w:rsidRPr="00600535" w:rsidRDefault="00AA6481" w:rsidP="00AA6481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ame, Vorname, ggf. Geburts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63E5B" id="Rechteck 79" o:spid="_x0000_s1050" style="position:absolute;left:0;text-align:left;margin-left:50.75pt;margin-top:423.2pt;width:174.2pt;height:33.8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" filled="f" strokecolor="windowText">
                <v:path arrowok="t"/>
                <v:textbox>
                  <w:txbxContent>
                    <w:p w14:paraId="5C46B612" w14:textId="77777777" w:rsidR="00AA6481" w:rsidRPr="00600535" w:rsidRDefault="00AA6481" w:rsidP="00AA6481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ame, Vorname, ggf. Geburtsname</w:t>
                      </w:r>
                    </w:p>
                  </w:txbxContent>
                </v:textbox>
              </v:rect>
            </w:pict>
          </mc:Fallback>
        </mc:AlternateContent>
      </w:r>
      <w:r w:rsidR="00AA6481">
        <w:rPr>
          <w:rFonts w:cstheme="minorHAnsi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46C0A6A" wp14:editId="5FD84C96">
                <wp:simplePos x="0" y="0"/>
                <wp:positionH relativeFrom="column">
                  <wp:posOffset>-108069</wp:posOffset>
                </wp:positionH>
                <wp:positionV relativeFrom="page">
                  <wp:posOffset>6785421</wp:posOffset>
                </wp:positionV>
                <wp:extent cx="676275" cy="429260"/>
                <wp:effectExtent l="0" t="0" r="9525" b="8890"/>
                <wp:wrapNone/>
                <wp:docPr id="78" name="Rechtec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292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00D4CA5" w14:textId="77777777" w:rsidR="00AA6481" w:rsidRPr="002F3A94" w:rsidRDefault="00AA6481" w:rsidP="00AA6481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V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C0A6A" id="Rechteck 78" o:spid="_x0000_s1051" style="position:absolute;left:0;text-align:left;margin-left:-8.5pt;margin-top:534.3pt;width:53.25pt;height:33.8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" fillcolor="#d9d9d9" stroked="f">
                <v:textbox>
                  <w:txbxContent>
                    <w:p w14:paraId="300D4CA5" w14:textId="77777777" w:rsidR="00AA6481" w:rsidRPr="002F3A94" w:rsidRDefault="00AA6481" w:rsidP="00AA6481">
                      <w:pPr>
                        <w:spacing w:after="0" w:line="240" w:lineRule="auto"/>
                        <w:ind w:left="-57" w:right="-57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Vater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AA6481"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7FF0CA8" wp14:editId="5E954DAA">
                <wp:simplePos x="0" y="0"/>
                <wp:positionH relativeFrom="column">
                  <wp:posOffset>-83185</wp:posOffset>
                </wp:positionH>
                <wp:positionV relativeFrom="paragraph">
                  <wp:posOffset>4923790</wp:posOffset>
                </wp:positionV>
                <wp:extent cx="4544695" cy="358775"/>
                <wp:effectExtent l="0" t="0" r="27305" b="22225"/>
                <wp:wrapNone/>
                <wp:docPr id="43" name="Rechteck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44695" cy="3587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4D4A13" w14:textId="77777777" w:rsidR="00D163EF" w:rsidRPr="00600535" w:rsidRDefault="00D163EF" w:rsidP="00D163E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nschrift der Bra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F0CA8" id="Rechteck 43" o:spid="_x0000_s1052" style="position:absolute;left:0;text-align:left;margin-left:-6.55pt;margin-top:387.7pt;width:357.85pt;height:28.2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" filled="f" strokecolor="windowText">
                <v:path arrowok="t"/>
                <v:textbox>
                  <w:txbxContent>
                    <w:p w14:paraId="474D4A13" w14:textId="77777777" w:rsidR="00D163EF" w:rsidRPr="00600535" w:rsidRDefault="00D163EF" w:rsidP="00D163EF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Anschrift der Braut</w:t>
                      </w:r>
                    </w:p>
                  </w:txbxContent>
                </v:textbox>
              </v:rect>
            </w:pict>
          </mc:Fallback>
        </mc:AlternateContent>
      </w:r>
      <w:r w:rsidR="00AA6481">
        <w:rPr>
          <w:rFonts w:cstheme="minorHAnsi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0D15B49" wp14:editId="1AA7C1E9">
                <wp:simplePos x="0" y="0"/>
                <wp:positionH relativeFrom="column">
                  <wp:posOffset>4523105</wp:posOffset>
                </wp:positionH>
                <wp:positionV relativeFrom="paragraph">
                  <wp:posOffset>4924425</wp:posOffset>
                </wp:positionV>
                <wp:extent cx="1617980" cy="358775"/>
                <wp:effectExtent l="0" t="0" r="20320" b="22225"/>
                <wp:wrapNone/>
                <wp:docPr id="70" name="Rechtec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980" cy="3587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80045A" w14:textId="77777777" w:rsidR="00F47C79" w:rsidRPr="00600535" w:rsidRDefault="00F47C79" w:rsidP="00F47C79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elefon/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D15B49" id="Rechteck 70" o:spid="_x0000_s1053" style="position:absolute;left:0;text-align:left;margin-left:356.15pt;margin-top:387.75pt;width:127.4pt;height:28.25pt;z-index:25192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" filled="f" strokecolor="windowText">
                <v:textbox>
                  <w:txbxContent>
                    <w:p w14:paraId="0680045A" w14:textId="77777777" w:rsidR="00F47C79" w:rsidRPr="00600535" w:rsidRDefault="00F47C79" w:rsidP="00F47C79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elefon/Mail</w:t>
                      </w:r>
                    </w:p>
                  </w:txbxContent>
                </v:textbox>
              </v:rect>
            </w:pict>
          </mc:Fallback>
        </mc:AlternateContent>
      </w:r>
      <w:r w:rsidR="00AA6481"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0C6B893" wp14:editId="52A3AA54">
                <wp:simplePos x="0" y="0"/>
                <wp:positionH relativeFrom="column">
                  <wp:posOffset>4523105</wp:posOffset>
                </wp:positionH>
                <wp:positionV relativeFrom="paragraph">
                  <wp:posOffset>4504690</wp:posOffset>
                </wp:positionV>
                <wp:extent cx="1610995" cy="358775"/>
                <wp:effectExtent l="0" t="0" r="27305" b="22225"/>
                <wp:wrapNone/>
                <wp:docPr id="24" name="Rechtec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0995" cy="3587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786345" w14:textId="77777777" w:rsidR="00BE4939" w:rsidRPr="00600535" w:rsidRDefault="00BE4939" w:rsidP="00BE4939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onf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6B893" id="Rechteck 24" o:spid="_x0000_s1054" style="position:absolute;left:0;text-align:left;margin-left:356.15pt;margin-top:354.7pt;width:126.85pt;height:28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" filled="f" strokecolor="windowText">
                <v:path arrowok="t"/>
                <v:textbox>
                  <w:txbxContent>
                    <w:p w14:paraId="72786345" w14:textId="77777777" w:rsidR="00BE4939" w:rsidRPr="00600535" w:rsidRDefault="00BE4939" w:rsidP="00BE4939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Konfession</w:t>
                      </w:r>
                    </w:p>
                  </w:txbxContent>
                </v:textbox>
              </v:rect>
            </w:pict>
          </mc:Fallback>
        </mc:AlternateContent>
      </w:r>
      <w:r w:rsidR="00AA6481">
        <w:rPr>
          <w:rFonts w:cstheme="minorHAnsi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BCA4AEE" wp14:editId="4AA97450">
                <wp:simplePos x="0" y="0"/>
                <wp:positionH relativeFrom="column">
                  <wp:posOffset>1697990</wp:posOffset>
                </wp:positionH>
                <wp:positionV relativeFrom="paragraph">
                  <wp:posOffset>4504690</wp:posOffset>
                </wp:positionV>
                <wp:extent cx="2756535" cy="358775"/>
                <wp:effectExtent l="0" t="0" r="24765" b="22225"/>
                <wp:wrapNone/>
                <wp:docPr id="59" name="Rechtec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535" cy="3587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8B79A5" w14:textId="77777777" w:rsidR="00F47C79" w:rsidRPr="00600535" w:rsidRDefault="00F47C79" w:rsidP="00F47C79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Ort und</w:t>
                            </w:r>
                            <w:r w:rsidRPr="0060053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Gemeinde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er</w:t>
                            </w:r>
                            <w:r w:rsidRPr="0060053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au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CA4AEE" id="Rechteck 59" o:spid="_x0000_s1055" style="position:absolute;left:0;text-align:left;margin-left:133.7pt;margin-top:354.7pt;width:217.05pt;height:28.25pt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" filled="f" strokecolor="windowText">
                <v:textbox>
                  <w:txbxContent>
                    <w:p w14:paraId="088B79A5" w14:textId="77777777" w:rsidR="00F47C79" w:rsidRPr="00600535" w:rsidRDefault="00F47C79" w:rsidP="00F47C79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Ort und</w:t>
                      </w:r>
                      <w:r w:rsidRPr="0060053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Gemeinde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er</w:t>
                      </w:r>
                      <w:r w:rsidRPr="0060053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Taufe</w:t>
                      </w:r>
                    </w:p>
                  </w:txbxContent>
                </v:textbox>
              </v:rect>
            </w:pict>
          </mc:Fallback>
        </mc:AlternateContent>
      </w:r>
      <w:r w:rsidR="00AA6481">
        <w:rPr>
          <w:rFonts w:cstheme="minorHAnsi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1DFF19C" wp14:editId="6744D1A0">
                <wp:simplePos x="0" y="0"/>
                <wp:positionH relativeFrom="column">
                  <wp:posOffset>-83820</wp:posOffset>
                </wp:positionH>
                <wp:positionV relativeFrom="paragraph">
                  <wp:posOffset>4504690</wp:posOffset>
                </wp:positionV>
                <wp:extent cx="1706880" cy="358775"/>
                <wp:effectExtent l="0" t="0" r="26670" b="22225"/>
                <wp:wrapNone/>
                <wp:docPr id="58" name="Rechtec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3587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FF9CF2" w14:textId="77777777" w:rsidR="00F47C79" w:rsidRPr="00600535" w:rsidRDefault="00F47C79" w:rsidP="00F47C79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0053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ag der Tau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DFF19C" id="Rechteck 58" o:spid="_x0000_s1056" style="position:absolute;left:0;text-align:left;margin-left:-6.6pt;margin-top:354.7pt;width:134.4pt;height:28.25pt;z-index:25192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" filled="f" strokecolor="windowText">
                <v:textbox>
                  <w:txbxContent>
                    <w:p w14:paraId="79FF9CF2" w14:textId="77777777" w:rsidR="00F47C79" w:rsidRPr="00600535" w:rsidRDefault="00F47C79" w:rsidP="00F47C79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600535">
                        <w:rPr>
                          <w:color w:val="000000" w:themeColor="text1"/>
                          <w:sz w:val="16"/>
                          <w:szCs w:val="16"/>
                        </w:rPr>
                        <w:t>Tag der Taufe</w:t>
                      </w:r>
                    </w:p>
                  </w:txbxContent>
                </v:textbox>
              </v:rect>
            </w:pict>
          </mc:Fallback>
        </mc:AlternateContent>
      </w:r>
      <w:r w:rsidR="00AA6481"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62ACCCD" wp14:editId="42FFC0F8">
                <wp:simplePos x="0" y="0"/>
                <wp:positionH relativeFrom="column">
                  <wp:posOffset>3502025</wp:posOffset>
                </wp:positionH>
                <wp:positionV relativeFrom="paragraph">
                  <wp:posOffset>4095115</wp:posOffset>
                </wp:positionV>
                <wp:extent cx="2632075" cy="358775"/>
                <wp:effectExtent l="0" t="0" r="15875" b="22225"/>
                <wp:wrapNone/>
                <wp:docPr id="77" name="Rechteck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32075" cy="358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16283" w14:textId="77777777" w:rsidR="00AA6481" w:rsidRDefault="00BE4939" w:rsidP="00A47E3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ersonenstand vor der Ehe</w:t>
                            </w:r>
                            <w:r w:rsidR="00D163E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  </w:t>
                            </w:r>
                          </w:p>
                          <w:p w14:paraId="28ED0612" w14:textId="77777777" w:rsidR="00A47E3F" w:rsidRPr="00600535" w:rsidRDefault="00AA6481" w:rsidP="00A47E3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</w:t>
                            </w:r>
                            <w:r w:rsidR="00D163E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dig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="00D163E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erheiratet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="00D163E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eschieden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="00D163E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verwitw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ACCCD" id="Rechteck 77" o:spid="_x0000_s1057" style="position:absolute;left:0;text-align:left;margin-left:275.75pt;margin-top:322.45pt;width:207.25pt;height:28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" filled="f" strokecolor="black [3213]">
                <v:path arrowok="t"/>
                <v:textbox>
                  <w:txbxContent>
                    <w:p w14:paraId="2FC16283" w14:textId="77777777" w:rsidR="00AA6481" w:rsidRDefault="00BE4939" w:rsidP="00A47E3F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Personenstand vor der Ehe</w:t>
                      </w:r>
                      <w:r w:rsidR="00D163EF">
                        <w:rPr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  </w:t>
                      </w:r>
                    </w:p>
                    <w:p w14:paraId="28ED0612" w14:textId="77777777" w:rsidR="00A47E3F" w:rsidRPr="00600535" w:rsidRDefault="00AA6481" w:rsidP="00A47E3F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l</w:t>
                      </w:r>
                      <w:r w:rsidR="00D163EF">
                        <w:rPr>
                          <w:color w:val="000000" w:themeColor="text1"/>
                          <w:sz w:val="16"/>
                          <w:szCs w:val="16"/>
                        </w:rPr>
                        <w:t>edig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        </w:t>
                      </w:r>
                      <w:r w:rsidR="00D163EF">
                        <w:rPr>
                          <w:color w:val="000000" w:themeColor="text1"/>
                          <w:sz w:val="16"/>
                          <w:szCs w:val="16"/>
                        </w:rPr>
                        <w:t>verheiratet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        </w:t>
                      </w:r>
                      <w:r w:rsidR="00D163EF">
                        <w:rPr>
                          <w:color w:val="000000" w:themeColor="text1"/>
                          <w:sz w:val="16"/>
                          <w:szCs w:val="16"/>
                        </w:rPr>
                        <w:t>geschieden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        </w:t>
                      </w:r>
                      <w:r w:rsidR="00D163EF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verwitwet </w:t>
                      </w:r>
                    </w:p>
                  </w:txbxContent>
                </v:textbox>
              </v:rect>
            </w:pict>
          </mc:Fallback>
        </mc:AlternateContent>
      </w:r>
      <w:r w:rsidR="00AA6481"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89AC488" wp14:editId="14727877">
                <wp:simplePos x="0" y="0"/>
                <wp:positionH relativeFrom="column">
                  <wp:posOffset>1698625</wp:posOffset>
                </wp:positionH>
                <wp:positionV relativeFrom="paragraph">
                  <wp:posOffset>4093845</wp:posOffset>
                </wp:positionV>
                <wp:extent cx="1747520" cy="358775"/>
                <wp:effectExtent l="0" t="0" r="24130" b="22225"/>
                <wp:wrapNone/>
                <wp:docPr id="41" name="Rechteck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7520" cy="3587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7BCAA7" w14:textId="77777777" w:rsidR="00D163EF" w:rsidRPr="00600535" w:rsidRDefault="00D163EF" w:rsidP="00D163E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ag der Geb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AC488" id="Rechteck 41" o:spid="_x0000_s1058" style="position:absolute;left:0;text-align:left;margin-left:133.75pt;margin-top:322.35pt;width:137.6pt;height:28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" filled="f" strokecolor="windowText">
                <v:path arrowok="t"/>
                <v:textbox>
                  <w:txbxContent>
                    <w:p w14:paraId="557BCAA7" w14:textId="77777777" w:rsidR="00D163EF" w:rsidRPr="00600535" w:rsidRDefault="00D163EF" w:rsidP="00D163EF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ag der Geburt</w:t>
                      </w:r>
                    </w:p>
                  </w:txbxContent>
                </v:textbox>
              </v:rect>
            </w:pict>
          </mc:Fallback>
        </mc:AlternateContent>
      </w:r>
      <w:r w:rsidR="00AA6481"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68425A8" wp14:editId="16A548E5">
                <wp:simplePos x="0" y="0"/>
                <wp:positionH relativeFrom="column">
                  <wp:posOffset>-83185</wp:posOffset>
                </wp:positionH>
                <wp:positionV relativeFrom="paragraph">
                  <wp:posOffset>4090035</wp:posOffset>
                </wp:positionV>
                <wp:extent cx="1706880" cy="363220"/>
                <wp:effectExtent l="0" t="0" r="26670" b="17780"/>
                <wp:wrapNone/>
                <wp:docPr id="76" name="Rechteck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6880" cy="363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7598DC" w14:textId="77777777" w:rsidR="00A47E3F" w:rsidRPr="00600535" w:rsidRDefault="00D163EF" w:rsidP="00A47E3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eburts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425A8" id="Rechteck 76" o:spid="_x0000_s1059" style="position:absolute;left:0;text-align:left;margin-left:-6.55pt;margin-top:322.05pt;width:134.4pt;height:28.6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" filled="f" strokecolor="black [3213]">
                <v:path arrowok="t"/>
                <v:textbox>
                  <w:txbxContent>
                    <w:p w14:paraId="537598DC" w14:textId="77777777" w:rsidR="00A47E3F" w:rsidRPr="00600535" w:rsidRDefault="00D163EF" w:rsidP="00A47E3F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Geburtsort</w:t>
                      </w:r>
                    </w:p>
                  </w:txbxContent>
                </v:textbox>
              </v:rect>
            </w:pict>
          </mc:Fallback>
        </mc:AlternateContent>
      </w:r>
      <w:r w:rsidR="00AA6481"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DEA28C5" wp14:editId="7B2AF484">
                <wp:simplePos x="0" y="0"/>
                <wp:positionH relativeFrom="column">
                  <wp:posOffset>3879850</wp:posOffset>
                </wp:positionH>
                <wp:positionV relativeFrom="paragraph">
                  <wp:posOffset>3605530</wp:posOffset>
                </wp:positionV>
                <wp:extent cx="2254885" cy="431800"/>
                <wp:effectExtent l="0" t="0" r="12065" b="25400"/>
                <wp:wrapNone/>
                <wp:docPr id="23" name="Rechtec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4885" cy="431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EBA054" w14:textId="77777777" w:rsidR="00BE4939" w:rsidRPr="00600535" w:rsidRDefault="00BE4939" w:rsidP="00BE4939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eburtsname (wenn abweichen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A28C5" id="Rechteck 23" o:spid="_x0000_s1060" style="position:absolute;left:0;text-align:left;margin-left:305.5pt;margin-top:283.9pt;width:177.55pt;height:34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" filled="f" strokecolor="windowText">
                <v:path arrowok="t"/>
                <v:textbox>
                  <w:txbxContent>
                    <w:p w14:paraId="06EBA054" w14:textId="77777777" w:rsidR="00BE4939" w:rsidRPr="00600535" w:rsidRDefault="00BE4939" w:rsidP="00BE4939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Geburtsname (wenn abweichend)</w:t>
                      </w:r>
                    </w:p>
                  </w:txbxContent>
                </v:textbox>
              </v:rect>
            </w:pict>
          </mc:Fallback>
        </mc:AlternateContent>
      </w:r>
      <w:r w:rsidR="00AA6481"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9F35BD2" wp14:editId="48166879">
                <wp:simplePos x="0" y="0"/>
                <wp:positionH relativeFrom="column">
                  <wp:posOffset>642620</wp:posOffset>
                </wp:positionH>
                <wp:positionV relativeFrom="paragraph">
                  <wp:posOffset>3605530</wp:posOffset>
                </wp:positionV>
                <wp:extent cx="3177540" cy="431800"/>
                <wp:effectExtent l="0" t="0" r="22860" b="25400"/>
                <wp:wrapNone/>
                <wp:docPr id="88" name="Rechteck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754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140A0C" w14:textId="77777777" w:rsidR="00A47E3F" w:rsidRPr="00600535" w:rsidRDefault="00BE4939" w:rsidP="00A47E3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ame, Vorname der Bra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35BD2" id="Rechteck 88" o:spid="_x0000_s1061" style="position:absolute;left:0;text-align:left;margin-left:50.6pt;margin-top:283.9pt;width:250.2pt;height:3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" filled="f" strokecolor="black [3213]">
                <v:path arrowok="t"/>
                <v:textbox>
                  <w:txbxContent>
                    <w:p w14:paraId="78140A0C" w14:textId="77777777" w:rsidR="00A47E3F" w:rsidRPr="00600535" w:rsidRDefault="00BE4939" w:rsidP="00A47E3F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ame, Vorname der Braut</w:t>
                      </w:r>
                    </w:p>
                  </w:txbxContent>
                </v:textbox>
              </v:rect>
            </w:pict>
          </mc:Fallback>
        </mc:AlternateContent>
      </w:r>
      <w:r w:rsidR="00AA6481">
        <w:rPr>
          <w:rFonts w:cstheme="minorHAnsi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EB2B3FD" wp14:editId="48AFB612">
                <wp:simplePos x="0" y="0"/>
                <wp:positionH relativeFrom="column">
                  <wp:posOffset>-83820</wp:posOffset>
                </wp:positionH>
                <wp:positionV relativeFrom="page">
                  <wp:posOffset>5015865</wp:posOffset>
                </wp:positionV>
                <wp:extent cx="676275" cy="431800"/>
                <wp:effectExtent l="0" t="0" r="9525" b="635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31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86A38C5" w14:textId="77777777" w:rsidR="00BE4939" w:rsidRPr="002F3A94" w:rsidRDefault="00BE4939" w:rsidP="00BE4939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Bra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2B3FD" id="Rechteck 22" o:spid="_x0000_s1062" style="position:absolute;left:0;text-align:left;margin-left:-6.6pt;margin-top:394.95pt;width:53.25pt;height:34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" fillcolor="#d9d9d9" stroked="f">
                <v:textbox>
                  <w:txbxContent>
                    <w:p w14:paraId="286A38C5" w14:textId="77777777" w:rsidR="00BE4939" w:rsidRPr="002F3A94" w:rsidRDefault="00BE4939" w:rsidP="00BE4939">
                      <w:pPr>
                        <w:spacing w:after="0" w:line="240" w:lineRule="auto"/>
                        <w:ind w:left="-57" w:right="-57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Braut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AA6481"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7E89D1E" wp14:editId="51E053CD">
                <wp:simplePos x="0" y="0"/>
                <wp:positionH relativeFrom="column">
                  <wp:posOffset>3043601</wp:posOffset>
                </wp:positionH>
                <wp:positionV relativeFrom="paragraph">
                  <wp:posOffset>3151561</wp:posOffset>
                </wp:positionV>
                <wp:extent cx="3091211" cy="358775"/>
                <wp:effectExtent l="0" t="0" r="13970" b="22225"/>
                <wp:wrapNone/>
                <wp:docPr id="69" name="Rechteck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91211" cy="358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2C14A" w14:textId="77777777" w:rsidR="00B730F5" w:rsidRPr="00600535" w:rsidRDefault="00BE4939" w:rsidP="00B730F5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nschrift</w:t>
                            </w:r>
                          </w:p>
                          <w:p w14:paraId="776E0E8B" w14:textId="77777777" w:rsidR="00B730F5" w:rsidRDefault="00B730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89D1E" id="Rechteck 69" o:spid="_x0000_s1063" style="position:absolute;left:0;text-align:left;margin-left:239.65pt;margin-top:248.15pt;width:243.4pt;height:28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" filled="f" strokecolor="black [3213]">
                <v:path arrowok="t"/>
                <v:textbox>
                  <w:txbxContent>
                    <w:p w14:paraId="3272C14A" w14:textId="77777777" w:rsidR="00B730F5" w:rsidRPr="00600535" w:rsidRDefault="00BE4939" w:rsidP="00B730F5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Anschrift</w:t>
                      </w:r>
                    </w:p>
                    <w:p w14:paraId="776E0E8B" w14:textId="77777777" w:rsidR="00B730F5" w:rsidRDefault="00B730F5"/>
                  </w:txbxContent>
                </v:textbox>
              </v:rect>
            </w:pict>
          </mc:Fallback>
        </mc:AlternateContent>
      </w:r>
      <w:r w:rsidR="00AA6481"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5FBB963" wp14:editId="4503E39B">
                <wp:simplePos x="0" y="0"/>
                <wp:positionH relativeFrom="column">
                  <wp:posOffset>4372258</wp:posOffset>
                </wp:positionH>
                <wp:positionV relativeFrom="paragraph">
                  <wp:posOffset>2712043</wp:posOffset>
                </wp:positionV>
                <wp:extent cx="1773927" cy="358775"/>
                <wp:effectExtent l="0" t="0" r="17145" b="22225"/>
                <wp:wrapNone/>
                <wp:docPr id="74" name="Rechteck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3927" cy="3587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6C74FF" w14:textId="77777777" w:rsidR="00AA6481" w:rsidRPr="00600535" w:rsidRDefault="00AA6481" w:rsidP="00AA6481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Familien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BB963" id="Rechteck 74" o:spid="_x0000_s1064" style="position:absolute;left:0;text-align:left;margin-left:344.25pt;margin-top:213.55pt;width:139.7pt;height:28.2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" filled="f" strokecolor="windowText">
                <v:path arrowok="t"/>
                <v:textbox>
                  <w:txbxContent>
                    <w:p w14:paraId="726C74FF" w14:textId="77777777" w:rsidR="00AA6481" w:rsidRPr="00600535" w:rsidRDefault="00AA6481" w:rsidP="00AA6481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Familienstand</w:t>
                      </w:r>
                    </w:p>
                  </w:txbxContent>
                </v:textbox>
              </v:rect>
            </w:pict>
          </mc:Fallback>
        </mc:AlternateContent>
      </w:r>
      <w:r w:rsidR="00AA6481"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13F8694" wp14:editId="3D1AAA5E">
                <wp:simplePos x="0" y="0"/>
                <wp:positionH relativeFrom="column">
                  <wp:posOffset>3043555</wp:posOffset>
                </wp:positionH>
                <wp:positionV relativeFrom="paragraph">
                  <wp:posOffset>2712085</wp:posOffset>
                </wp:positionV>
                <wp:extent cx="1267460" cy="358775"/>
                <wp:effectExtent l="0" t="0" r="27940" b="22225"/>
                <wp:wrapNone/>
                <wp:docPr id="73" name="Rechteck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7460" cy="3587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829CB0" w14:textId="77777777" w:rsidR="00AA6481" w:rsidRPr="00600535" w:rsidRDefault="00AA6481" w:rsidP="00AA6481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onf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F8694" id="Rechteck 73" o:spid="_x0000_s1065" style="position:absolute;left:0;text-align:left;margin-left:239.65pt;margin-top:213.55pt;width:99.8pt;height:28.2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" filled="f" strokecolor="windowText">
                <v:path arrowok="t"/>
                <v:textbox>
                  <w:txbxContent>
                    <w:p w14:paraId="0B829CB0" w14:textId="77777777" w:rsidR="00AA6481" w:rsidRPr="00600535" w:rsidRDefault="00AA6481" w:rsidP="00AA6481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Konfession</w:t>
                      </w:r>
                    </w:p>
                  </w:txbxContent>
                </v:textbox>
              </v:rect>
            </w:pict>
          </mc:Fallback>
        </mc:AlternateContent>
      </w:r>
      <w:r w:rsidR="00AA6481"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306A061" wp14:editId="704386F9">
                <wp:simplePos x="0" y="0"/>
                <wp:positionH relativeFrom="column">
                  <wp:posOffset>-53340</wp:posOffset>
                </wp:positionH>
                <wp:positionV relativeFrom="paragraph">
                  <wp:posOffset>3151505</wp:posOffset>
                </wp:positionV>
                <wp:extent cx="2934335" cy="358775"/>
                <wp:effectExtent l="0" t="0" r="18415" b="22225"/>
                <wp:wrapNone/>
                <wp:docPr id="56" name="Rechteck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4335" cy="358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5AC862" w14:textId="77777777" w:rsidR="00A47E3F" w:rsidRPr="00600535" w:rsidRDefault="00694C4F" w:rsidP="00A47E3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nschr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6A061" id="Rechteck 56" o:spid="_x0000_s1066" style="position:absolute;left:0;text-align:left;margin-left:-4.2pt;margin-top:248.15pt;width:231.05pt;height:28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" filled="f" strokecolor="black [3213]">
                <v:path arrowok="t"/>
                <v:textbox>
                  <w:txbxContent>
                    <w:p w14:paraId="1E5AC862" w14:textId="77777777" w:rsidR="00A47E3F" w:rsidRPr="00600535" w:rsidRDefault="00694C4F" w:rsidP="00A47E3F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Anschrift</w:t>
                      </w:r>
                    </w:p>
                  </w:txbxContent>
                </v:textbox>
              </v:rect>
            </w:pict>
          </mc:Fallback>
        </mc:AlternateContent>
      </w:r>
      <w:r w:rsidR="00AA6481"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99DE136" wp14:editId="68D5BE0A">
                <wp:simplePos x="0" y="0"/>
                <wp:positionH relativeFrom="column">
                  <wp:posOffset>1270000</wp:posOffset>
                </wp:positionH>
                <wp:positionV relativeFrom="paragraph">
                  <wp:posOffset>2711450</wp:posOffset>
                </wp:positionV>
                <wp:extent cx="1609090" cy="358775"/>
                <wp:effectExtent l="0" t="0" r="10160" b="22225"/>
                <wp:wrapNone/>
                <wp:docPr id="55" name="Rechteck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9090" cy="358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91DB5" w14:textId="77777777" w:rsidR="009C1550" w:rsidRPr="00600535" w:rsidRDefault="00694C4F" w:rsidP="009C1550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Familien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DE136" id="Rechteck 55" o:spid="_x0000_s1067" style="position:absolute;left:0;text-align:left;margin-left:100pt;margin-top:213.5pt;width:126.7pt;height:28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" filled="f" strokecolor="black [3213]">
                <v:path arrowok="t"/>
                <v:textbox>
                  <w:txbxContent>
                    <w:p w14:paraId="19391DB5" w14:textId="77777777" w:rsidR="009C1550" w:rsidRPr="00600535" w:rsidRDefault="00694C4F" w:rsidP="009C1550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Familienstand</w:t>
                      </w:r>
                    </w:p>
                  </w:txbxContent>
                </v:textbox>
              </v:rect>
            </w:pict>
          </mc:Fallback>
        </mc:AlternateContent>
      </w:r>
      <w:r w:rsidR="00AA6481"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AE87546" wp14:editId="72E7F0FE">
                <wp:simplePos x="0" y="0"/>
                <wp:positionH relativeFrom="column">
                  <wp:posOffset>-48260</wp:posOffset>
                </wp:positionH>
                <wp:positionV relativeFrom="paragraph">
                  <wp:posOffset>2711450</wp:posOffset>
                </wp:positionV>
                <wp:extent cx="1267460" cy="358775"/>
                <wp:effectExtent l="0" t="0" r="27940" b="22225"/>
                <wp:wrapNone/>
                <wp:docPr id="54" name="Rechteck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7460" cy="358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73F94" w14:textId="77777777" w:rsidR="009C1550" w:rsidRPr="00600535" w:rsidRDefault="00694C4F" w:rsidP="009C1550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onf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87546" id="Rechteck 54" o:spid="_x0000_s1068" style="position:absolute;left:0;text-align:left;margin-left:-3.8pt;margin-top:213.5pt;width:99.8pt;height:28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" filled="f" strokecolor="black [3213]">
                <v:path arrowok="t"/>
                <v:textbox>
                  <w:txbxContent>
                    <w:p w14:paraId="7C373F94" w14:textId="77777777" w:rsidR="009C1550" w:rsidRPr="00600535" w:rsidRDefault="00694C4F" w:rsidP="009C1550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Konfession</w:t>
                      </w:r>
                    </w:p>
                  </w:txbxContent>
                </v:textbox>
              </v:rect>
            </w:pict>
          </mc:Fallback>
        </mc:AlternateContent>
      </w:r>
      <w:r w:rsidR="00AA6481">
        <w:rPr>
          <w:rFonts w:cstheme="minorHAnsi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7153623" wp14:editId="13CAABEB">
                <wp:simplePos x="0" y="0"/>
                <wp:positionH relativeFrom="column">
                  <wp:posOffset>-53340</wp:posOffset>
                </wp:positionH>
                <wp:positionV relativeFrom="page">
                  <wp:posOffset>3627120</wp:posOffset>
                </wp:positionV>
                <wp:extent cx="676275" cy="429260"/>
                <wp:effectExtent l="0" t="0" r="9525" b="889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292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FC1C053" w14:textId="77777777" w:rsidR="00694C4F" w:rsidRPr="002F3A94" w:rsidRDefault="00694C4F" w:rsidP="00694C4F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V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53623" id="Rechteck 16" o:spid="_x0000_s1069" style="position:absolute;left:0;text-align:left;margin-left:-4.2pt;margin-top:285.6pt;width:53.25pt;height:33.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" fillcolor="#d9d9d9" stroked="f">
                <v:textbox>
                  <w:txbxContent>
                    <w:p w14:paraId="7FC1C053" w14:textId="77777777" w:rsidR="00694C4F" w:rsidRPr="002F3A94" w:rsidRDefault="00694C4F" w:rsidP="00694C4F">
                      <w:pPr>
                        <w:spacing w:after="0" w:line="240" w:lineRule="auto"/>
                        <w:ind w:left="-57" w:right="-57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Vater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AA6481"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132099F" wp14:editId="57A7FBE4">
                <wp:simplePos x="0" y="0"/>
                <wp:positionH relativeFrom="column">
                  <wp:posOffset>668655</wp:posOffset>
                </wp:positionH>
                <wp:positionV relativeFrom="paragraph">
                  <wp:posOffset>2226310</wp:posOffset>
                </wp:positionV>
                <wp:extent cx="2212340" cy="429260"/>
                <wp:effectExtent l="0" t="0" r="16510" b="27940"/>
                <wp:wrapNone/>
                <wp:docPr id="17" name="Rechtec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2340" cy="4292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3F6026" w14:textId="77777777" w:rsidR="00694C4F" w:rsidRPr="00600535" w:rsidRDefault="00694C4F" w:rsidP="00694C4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ame, Vo</w:t>
                            </w:r>
                            <w:r w:rsidR="00BE493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name, ggf. Geburts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2099F" id="Rechteck 17" o:spid="_x0000_s1070" style="position:absolute;left:0;text-align:left;margin-left:52.65pt;margin-top:175.3pt;width:174.2pt;height:33.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" filled="f" strokecolor="windowText">
                <v:path arrowok="t"/>
                <v:textbox>
                  <w:txbxContent>
                    <w:p w14:paraId="543F6026" w14:textId="77777777" w:rsidR="00694C4F" w:rsidRPr="00600535" w:rsidRDefault="00694C4F" w:rsidP="00694C4F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ame, Vo</w:t>
                      </w:r>
                      <w:r w:rsidR="00BE4939">
                        <w:rPr>
                          <w:color w:val="000000" w:themeColor="text1"/>
                          <w:sz w:val="16"/>
                          <w:szCs w:val="16"/>
                        </w:rPr>
                        <w:t>rname, ggf. Geburtsname</w:t>
                      </w:r>
                    </w:p>
                  </w:txbxContent>
                </v:textbox>
              </v:rect>
            </w:pict>
          </mc:Fallback>
        </mc:AlternateContent>
      </w:r>
      <w:r w:rsidR="00AA6481"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2773F94" wp14:editId="13CF043C">
                <wp:simplePos x="0" y="0"/>
                <wp:positionH relativeFrom="column">
                  <wp:posOffset>3771080</wp:posOffset>
                </wp:positionH>
                <wp:positionV relativeFrom="paragraph">
                  <wp:posOffset>2227057</wp:posOffset>
                </wp:positionV>
                <wp:extent cx="2391628" cy="404495"/>
                <wp:effectExtent l="0" t="0" r="27940" b="14605"/>
                <wp:wrapNone/>
                <wp:docPr id="57" name="Rechteck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91628" cy="404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3F691" w14:textId="77777777" w:rsidR="00BE4939" w:rsidRPr="00600535" w:rsidRDefault="00BE4939" w:rsidP="00BE4939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ame, Vorname, ggf. Geburtsname</w:t>
                            </w:r>
                          </w:p>
                          <w:p w14:paraId="3E76FF7A" w14:textId="77777777" w:rsidR="00B730F5" w:rsidRDefault="00B730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73F94" id="Rechteck 57" o:spid="_x0000_s1071" style="position:absolute;left:0;text-align:left;margin-left:296.95pt;margin-top:175.35pt;width:188.3pt;height:31.8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" filled="f" strokecolor="black [3213]">
                <v:path arrowok="t"/>
                <v:textbox>
                  <w:txbxContent>
                    <w:p w14:paraId="42E3F691" w14:textId="77777777" w:rsidR="00BE4939" w:rsidRPr="00600535" w:rsidRDefault="00BE4939" w:rsidP="00BE4939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ame, Vorname, ggf. Geburtsname</w:t>
                      </w:r>
                    </w:p>
                    <w:p w14:paraId="3E76FF7A" w14:textId="77777777" w:rsidR="00B730F5" w:rsidRDefault="00B730F5"/>
                  </w:txbxContent>
                </v:textbox>
              </v:rect>
            </w:pict>
          </mc:Fallback>
        </mc:AlternateContent>
      </w:r>
      <w:r w:rsidR="00AA6481">
        <w:rPr>
          <w:rFonts w:cstheme="minorHAnsi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7E221C1" wp14:editId="0935A62F">
                <wp:simplePos x="0" y="0"/>
                <wp:positionH relativeFrom="column">
                  <wp:posOffset>3042285</wp:posOffset>
                </wp:positionH>
                <wp:positionV relativeFrom="page">
                  <wp:posOffset>3626485</wp:posOffset>
                </wp:positionV>
                <wp:extent cx="676275" cy="429260"/>
                <wp:effectExtent l="0" t="0" r="9525" b="8890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292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C55F99A" w14:textId="77777777" w:rsidR="00694C4F" w:rsidRPr="002F3A94" w:rsidRDefault="00694C4F" w:rsidP="00694C4F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u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221C1" id="Rechteck 18" o:spid="_x0000_s1072" style="position:absolute;left:0;text-align:left;margin-left:239.55pt;margin-top:285.55pt;width:53.25pt;height:33.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" fillcolor="#d9d9d9" stroked="f">
                <v:textbox>
                  <w:txbxContent>
                    <w:p w14:paraId="3C55F99A" w14:textId="77777777" w:rsidR="00694C4F" w:rsidRPr="002F3A94" w:rsidRDefault="00694C4F" w:rsidP="00694C4F">
                      <w:pPr>
                        <w:spacing w:after="0" w:line="240" w:lineRule="auto"/>
                        <w:ind w:left="-57" w:right="-57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Mutter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AA6481"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A350DF9" wp14:editId="1065EC71">
                <wp:simplePos x="0" y="0"/>
                <wp:positionH relativeFrom="column">
                  <wp:posOffset>4533900</wp:posOffset>
                </wp:positionH>
                <wp:positionV relativeFrom="paragraph">
                  <wp:posOffset>1317625</wp:posOffset>
                </wp:positionV>
                <wp:extent cx="1612265" cy="358775"/>
                <wp:effectExtent l="0" t="0" r="26035" b="22225"/>
                <wp:wrapNone/>
                <wp:docPr id="11" name="Rechtec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265" cy="358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AB30A" w14:textId="77777777" w:rsidR="0097034C" w:rsidRPr="00600535" w:rsidRDefault="00694C4F" w:rsidP="0097034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onf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50DF9" id="Rechteck 11" o:spid="_x0000_s1073" style="position:absolute;left:0;text-align:left;margin-left:357pt;margin-top:103.75pt;width:126.95pt;height:28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" filled="f" strokecolor="black [3213]">
                <v:path arrowok="t"/>
                <v:textbox>
                  <w:txbxContent>
                    <w:p w14:paraId="683AB30A" w14:textId="77777777" w:rsidR="0097034C" w:rsidRPr="00600535" w:rsidRDefault="00694C4F" w:rsidP="0097034C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Konfession</w:t>
                      </w:r>
                    </w:p>
                  </w:txbxContent>
                </v:textbox>
              </v:rect>
            </w:pict>
          </mc:Fallback>
        </mc:AlternateContent>
      </w:r>
      <w:r w:rsidR="00AA6481">
        <w:rPr>
          <w:rFonts w:cstheme="minorHAnsi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12C5C81" wp14:editId="0DE59636">
                <wp:simplePos x="0" y="0"/>
                <wp:positionH relativeFrom="column">
                  <wp:posOffset>4533900</wp:posOffset>
                </wp:positionH>
                <wp:positionV relativeFrom="paragraph">
                  <wp:posOffset>1772285</wp:posOffset>
                </wp:positionV>
                <wp:extent cx="1617345" cy="358775"/>
                <wp:effectExtent l="0" t="0" r="20955" b="22225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345" cy="3587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AE7243" w14:textId="77777777" w:rsidR="00694C4F" w:rsidRPr="00600535" w:rsidRDefault="00694C4F" w:rsidP="00694C4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elefon/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2C5C81" id="Rechteck 15" o:spid="_x0000_s1074" style="position:absolute;left:0;text-align:left;margin-left:357pt;margin-top:139.55pt;width:127.35pt;height:28.25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" filled="f" strokecolor="windowText">
                <v:textbox>
                  <w:txbxContent>
                    <w:p w14:paraId="4CAE7243" w14:textId="77777777" w:rsidR="00694C4F" w:rsidRPr="00600535" w:rsidRDefault="00694C4F" w:rsidP="00694C4F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elefon/Mail</w:t>
                      </w:r>
                    </w:p>
                  </w:txbxContent>
                </v:textbox>
              </v:rect>
            </w:pict>
          </mc:Fallback>
        </mc:AlternateContent>
      </w:r>
      <w:r w:rsidR="00AA6481">
        <w:rPr>
          <w:rFonts w:cstheme="minorHAnsi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BC044D3" wp14:editId="5A1D16C3">
                <wp:simplePos x="0" y="0"/>
                <wp:positionH relativeFrom="column">
                  <wp:posOffset>1734820</wp:posOffset>
                </wp:positionH>
                <wp:positionV relativeFrom="paragraph">
                  <wp:posOffset>1317625</wp:posOffset>
                </wp:positionV>
                <wp:extent cx="2724150" cy="358775"/>
                <wp:effectExtent l="0" t="0" r="19050" b="2222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3587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F07A46" w14:textId="77777777" w:rsidR="00694C4F" w:rsidRPr="00600535" w:rsidRDefault="00694C4F" w:rsidP="00694C4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Ort und</w:t>
                            </w:r>
                            <w:r w:rsidRPr="0060053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Gemeinde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er</w:t>
                            </w:r>
                            <w:r w:rsidRPr="0060053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au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C044D3" id="Rechteck 13" o:spid="_x0000_s1075" style="position:absolute;left:0;text-align:left;margin-left:136.6pt;margin-top:103.75pt;width:214.5pt;height:28.25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" filled="f" strokecolor="windowText">
                <v:textbox>
                  <w:txbxContent>
                    <w:p w14:paraId="66F07A46" w14:textId="77777777" w:rsidR="00694C4F" w:rsidRPr="00600535" w:rsidRDefault="00694C4F" w:rsidP="00694C4F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Ort und</w:t>
                      </w:r>
                      <w:r w:rsidRPr="0060053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Gemeinde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er</w:t>
                      </w:r>
                      <w:r w:rsidRPr="0060053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Taufe</w:t>
                      </w:r>
                    </w:p>
                  </w:txbxContent>
                </v:textbox>
              </v:rect>
            </w:pict>
          </mc:Fallback>
        </mc:AlternateContent>
      </w:r>
      <w:r w:rsidR="00F47C79"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8FF14F4" wp14:editId="5CD38D83">
                <wp:simplePos x="0" y="0"/>
                <wp:positionH relativeFrom="column">
                  <wp:posOffset>3503295</wp:posOffset>
                </wp:positionH>
                <wp:positionV relativeFrom="paragraph">
                  <wp:posOffset>887730</wp:posOffset>
                </wp:positionV>
                <wp:extent cx="2659380" cy="358775"/>
                <wp:effectExtent l="0" t="0" r="26670" b="22225"/>
                <wp:wrapNone/>
                <wp:docPr id="14" name="Rechtec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9380" cy="358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D28EE3" w14:textId="77777777" w:rsidR="00F47C79" w:rsidRDefault="00D163EF" w:rsidP="00D163E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ersonenstand</w:t>
                            </w:r>
                            <w:r w:rsidR="00F47C7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vor der Ehe</w:t>
                            </w:r>
                          </w:p>
                          <w:p w14:paraId="15C06BEA" w14:textId="77777777" w:rsidR="00D163EF" w:rsidRDefault="00F47C79" w:rsidP="00D163E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edig          </w:t>
                            </w:r>
                            <w:r w:rsidR="00D163E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rheiratet          geschieden          </w:t>
                            </w:r>
                            <w:r w:rsidR="00D163E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erwitwet</w:t>
                            </w:r>
                          </w:p>
                          <w:p w14:paraId="11F8B47F" w14:textId="77777777" w:rsidR="0097034C" w:rsidRPr="00600535" w:rsidRDefault="0097034C" w:rsidP="0097034C">
                            <w:pPr>
                              <w:spacing w:before="120" w:after="0" w:line="240" w:lineRule="auto"/>
                              <w:ind w:firstLine="709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F14F4" id="Rechteck 14" o:spid="_x0000_s1076" style="position:absolute;left:0;text-align:left;margin-left:275.85pt;margin-top:69.9pt;width:209.4pt;height:28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" filled="f" strokecolor="black [3213]">
                <v:path arrowok="t"/>
                <v:textbox>
                  <w:txbxContent>
                    <w:p w14:paraId="51D28EE3" w14:textId="77777777" w:rsidR="00F47C79" w:rsidRDefault="00D163EF" w:rsidP="00D163EF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Personenstand</w:t>
                      </w:r>
                      <w:r w:rsidR="00F47C7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vor der Ehe</w:t>
                      </w:r>
                    </w:p>
                    <w:p w14:paraId="15C06BEA" w14:textId="77777777" w:rsidR="00D163EF" w:rsidRDefault="00F47C79" w:rsidP="00D163EF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ledig          </w:t>
                      </w:r>
                      <w:r w:rsidR="00D163EF">
                        <w:rPr>
                          <w:color w:val="000000" w:themeColor="text1"/>
                          <w:sz w:val="16"/>
                          <w:szCs w:val="16"/>
                        </w:rPr>
                        <w:t>v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erheiratet          geschieden          </w:t>
                      </w:r>
                      <w:r w:rsidR="00D163EF">
                        <w:rPr>
                          <w:color w:val="000000" w:themeColor="text1"/>
                          <w:sz w:val="16"/>
                          <w:szCs w:val="16"/>
                        </w:rPr>
                        <w:t>verwitwet</w:t>
                      </w:r>
                    </w:p>
                    <w:p w14:paraId="11F8B47F" w14:textId="77777777" w:rsidR="0097034C" w:rsidRPr="00600535" w:rsidRDefault="0097034C" w:rsidP="0097034C">
                      <w:pPr>
                        <w:spacing w:before="120" w:after="0" w:line="240" w:lineRule="auto"/>
                        <w:ind w:firstLine="709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47C79">
        <w:rPr>
          <w:rFonts w:cstheme="minorHAnsi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AE8AF42" wp14:editId="0B985A8F">
                <wp:simplePos x="0" y="0"/>
                <wp:positionH relativeFrom="column">
                  <wp:posOffset>-38100</wp:posOffset>
                </wp:positionH>
                <wp:positionV relativeFrom="paragraph">
                  <wp:posOffset>1317625</wp:posOffset>
                </wp:positionV>
                <wp:extent cx="1712595" cy="358775"/>
                <wp:effectExtent l="0" t="0" r="20955" b="2222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595" cy="3587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B35A6A" w14:textId="77777777" w:rsidR="00694C4F" w:rsidRPr="00600535" w:rsidRDefault="00694C4F" w:rsidP="00694C4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0053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ag der Tau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E8AF42" id="Rechteck 8" o:spid="_x0000_s1077" style="position:absolute;left:0;text-align:left;margin-left:-3pt;margin-top:103.75pt;width:134.85pt;height:28.25pt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" filled="f" strokecolor="windowText">
                <v:textbox>
                  <w:txbxContent>
                    <w:p w14:paraId="30B35A6A" w14:textId="77777777" w:rsidR="00694C4F" w:rsidRPr="00600535" w:rsidRDefault="00694C4F" w:rsidP="00694C4F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600535">
                        <w:rPr>
                          <w:color w:val="000000" w:themeColor="text1"/>
                          <w:sz w:val="16"/>
                          <w:szCs w:val="16"/>
                        </w:rPr>
                        <w:t>Tag der Taufe</w:t>
                      </w:r>
                    </w:p>
                  </w:txbxContent>
                </v:textbox>
              </v:rect>
            </w:pict>
          </mc:Fallback>
        </mc:AlternateContent>
      </w:r>
      <w:r w:rsidR="00F47C79"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ED6E2C8" wp14:editId="44C713C2">
                <wp:simplePos x="0" y="0"/>
                <wp:positionH relativeFrom="column">
                  <wp:posOffset>1733550</wp:posOffset>
                </wp:positionH>
                <wp:positionV relativeFrom="paragraph">
                  <wp:posOffset>886460</wp:posOffset>
                </wp:positionV>
                <wp:extent cx="1712595" cy="358775"/>
                <wp:effectExtent l="0" t="0" r="20955" b="22225"/>
                <wp:wrapNone/>
                <wp:docPr id="44" name="Rechteck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2595" cy="358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7A3B3" w14:textId="77777777" w:rsidR="009C1550" w:rsidRPr="00600535" w:rsidRDefault="009C1550" w:rsidP="009C1550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ag der Geb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6E2C8" id="Rechteck 44" o:spid="_x0000_s1078" style="position:absolute;left:0;text-align:left;margin-left:136.5pt;margin-top:69.8pt;width:134.85pt;height:28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" filled="f" strokecolor="black [3213]">
                <v:path arrowok="t"/>
                <v:textbox>
                  <w:txbxContent>
                    <w:p w14:paraId="0437A3B3" w14:textId="77777777" w:rsidR="009C1550" w:rsidRPr="00600535" w:rsidRDefault="009C1550" w:rsidP="009C1550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ag der Geburt</w:t>
                      </w:r>
                    </w:p>
                  </w:txbxContent>
                </v:textbox>
              </v:rect>
            </w:pict>
          </mc:Fallback>
        </mc:AlternateContent>
      </w:r>
      <w:r w:rsidR="00F47C79"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44DD21E" wp14:editId="58829E2A">
                <wp:simplePos x="0" y="0"/>
                <wp:positionH relativeFrom="column">
                  <wp:posOffset>-37465</wp:posOffset>
                </wp:positionH>
                <wp:positionV relativeFrom="paragraph">
                  <wp:posOffset>886460</wp:posOffset>
                </wp:positionV>
                <wp:extent cx="1712595" cy="358775"/>
                <wp:effectExtent l="0" t="0" r="20955" b="22225"/>
                <wp:wrapNone/>
                <wp:docPr id="35" name="Rechteck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2595" cy="358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C7E228" w14:textId="77777777" w:rsidR="009C1550" w:rsidRPr="00600535" w:rsidRDefault="009C1550" w:rsidP="009C1550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eburts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DD21E" id="Rechteck 35" o:spid="_x0000_s1079" style="position:absolute;left:0;text-align:left;margin-left:-2.95pt;margin-top:69.8pt;width:134.85pt;height:28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" filled="f" strokecolor="black [3213]">
                <v:path arrowok="t"/>
                <v:textbox>
                  <w:txbxContent>
                    <w:p w14:paraId="54C7E228" w14:textId="77777777" w:rsidR="009C1550" w:rsidRPr="00600535" w:rsidRDefault="009C1550" w:rsidP="009C1550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Geburtsort</w:t>
                      </w:r>
                    </w:p>
                  </w:txbxContent>
                </v:textbox>
              </v:rect>
            </w:pict>
          </mc:Fallback>
        </mc:AlternateContent>
      </w:r>
      <w:r w:rsidR="00F47C79"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5FAA639" wp14:editId="1BC7A0F1">
                <wp:simplePos x="0" y="0"/>
                <wp:positionH relativeFrom="column">
                  <wp:posOffset>-43180</wp:posOffset>
                </wp:positionH>
                <wp:positionV relativeFrom="paragraph">
                  <wp:posOffset>1772285</wp:posOffset>
                </wp:positionV>
                <wp:extent cx="4502785" cy="358775"/>
                <wp:effectExtent l="0" t="0" r="12065" b="22225"/>
                <wp:wrapNone/>
                <wp:docPr id="52" name="Rechteck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2785" cy="358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E99ED" w14:textId="77777777" w:rsidR="009C1550" w:rsidRPr="00600535" w:rsidRDefault="009C1550" w:rsidP="009C1550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nschrift des </w:t>
                            </w:r>
                            <w:r w:rsidR="00694C4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räutig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AA639" id="Rechteck 52" o:spid="_x0000_s1080" style="position:absolute;left:0;text-align:left;margin-left:-3.4pt;margin-top:139.55pt;width:354.55pt;height:28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" filled="f" strokecolor="black [3213]">
                <v:path arrowok="t"/>
                <v:textbox>
                  <w:txbxContent>
                    <w:p w14:paraId="006E99ED" w14:textId="77777777" w:rsidR="009C1550" w:rsidRPr="00600535" w:rsidRDefault="009C1550" w:rsidP="009C1550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Anschrift des </w:t>
                      </w:r>
                      <w:r w:rsidR="00694C4F">
                        <w:rPr>
                          <w:color w:val="000000" w:themeColor="text1"/>
                          <w:sz w:val="16"/>
                          <w:szCs w:val="16"/>
                        </w:rPr>
                        <w:t>Bräutigams</w:t>
                      </w:r>
                    </w:p>
                  </w:txbxContent>
                </v:textbox>
              </v:rect>
            </w:pict>
          </mc:Fallback>
        </mc:AlternateContent>
      </w:r>
      <w:r w:rsidR="00694C4F"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475F4EC" wp14:editId="4C41E47D">
                <wp:simplePos x="0" y="0"/>
                <wp:positionH relativeFrom="column">
                  <wp:posOffset>3902075</wp:posOffset>
                </wp:positionH>
                <wp:positionV relativeFrom="paragraph">
                  <wp:posOffset>422910</wp:posOffset>
                </wp:positionV>
                <wp:extent cx="2254885" cy="403860"/>
                <wp:effectExtent l="0" t="0" r="12065" b="15240"/>
                <wp:wrapNone/>
                <wp:docPr id="7" name="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4885" cy="403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17EE7" w14:textId="77777777" w:rsidR="0097034C" w:rsidRPr="00600535" w:rsidRDefault="00694C4F" w:rsidP="0097034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eburtsname (wenn abweichen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5F4EC" id="Rechteck 7" o:spid="_x0000_s1081" style="position:absolute;left:0;text-align:left;margin-left:307.25pt;margin-top:33.3pt;width:177.55pt;height:31.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" filled="f" strokecolor="black [3213]">
                <v:path arrowok="t"/>
                <v:textbox>
                  <w:txbxContent>
                    <w:p w14:paraId="47C17EE7" w14:textId="77777777" w:rsidR="0097034C" w:rsidRPr="00600535" w:rsidRDefault="00694C4F" w:rsidP="0097034C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Geburtsname (wenn abweichend)</w:t>
                      </w:r>
                    </w:p>
                  </w:txbxContent>
                </v:textbox>
              </v:rect>
            </w:pict>
          </mc:Fallback>
        </mc:AlternateContent>
      </w:r>
      <w:r w:rsidR="0097034C">
        <w:rPr>
          <w:rFonts w:cstheme="minorHAnsi"/>
          <w:b/>
        </w:rPr>
        <w:t>A</w:t>
      </w:r>
      <w:r w:rsidR="0075375D">
        <w:rPr>
          <w:rFonts w:cstheme="minorHAnsi"/>
          <w:b/>
        </w:rPr>
        <w:t>n</w:t>
      </w:r>
      <w:r w:rsidR="00E537B2">
        <w:rPr>
          <w:rFonts w:cstheme="minorHAnsi"/>
          <w:b/>
        </w:rPr>
        <w:t>meldung zu</w:t>
      </w:r>
      <w:r w:rsidR="0097034C">
        <w:rPr>
          <w:rFonts w:cstheme="minorHAnsi"/>
          <w:b/>
        </w:rPr>
        <w:t xml:space="preserve">r </w:t>
      </w:r>
      <w:r w:rsidR="00A91D25">
        <w:rPr>
          <w:rFonts w:cstheme="minorHAnsi"/>
          <w:b/>
        </w:rPr>
        <w:t>Trauung</w:t>
      </w:r>
    </w:p>
    <w:sectPr w:rsidR="00AA3DFA" w:rsidSect="00C53BBD">
      <w:headerReference w:type="default" r:id="rId8"/>
      <w:headerReference w:type="first" r:id="rId9"/>
      <w:pgSz w:w="11906" w:h="16838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47C18" w14:textId="77777777" w:rsidR="007C2E6B" w:rsidRDefault="007C2E6B" w:rsidP="00561215">
      <w:pPr>
        <w:spacing w:after="0" w:line="240" w:lineRule="auto"/>
      </w:pPr>
      <w:r>
        <w:separator/>
      </w:r>
    </w:p>
  </w:endnote>
  <w:endnote w:type="continuationSeparator" w:id="0">
    <w:p w14:paraId="4118FF9F" w14:textId="77777777" w:rsidR="007C2E6B" w:rsidRDefault="007C2E6B" w:rsidP="0056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DD083" w14:textId="77777777" w:rsidR="007C2E6B" w:rsidRDefault="007C2E6B" w:rsidP="00561215">
      <w:pPr>
        <w:spacing w:after="0" w:line="240" w:lineRule="auto"/>
      </w:pPr>
      <w:r>
        <w:separator/>
      </w:r>
    </w:p>
  </w:footnote>
  <w:footnote w:type="continuationSeparator" w:id="0">
    <w:p w14:paraId="1A8E5B4F" w14:textId="77777777" w:rsidR="007C2E6B" w:rsidRDefault="007C2E6B" w:rsidP="00561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A1A3A" w14:textId="77777777" w:rsidR="00561215" w:rsidRPr="002F3A94" w:rsidRDefault="00E61CC6" w:rsidP="007446A6">
    <w:pPr>
      <w:pStyle w:val="Kopfzeile"/>
      <w:tabs>
        <w:tab w:val="clear" w:pos="4536"/>
        <w:tab w:val="clear" w:pos="9072"/>
      </w:tabs>
      <w:rPr>
        <w:sz w:val="16"/>
        <w:szCs w:val="16"/>
      </w:rPr>
    </w:pPr>
    <w:r>
      <w:rPr>
        <w:noProof/>
        <w:sz w:val="16"/>
        <w:szCs w:val="16"/>
        <w:lang w:eastAsia="de-DE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934E9D8" wp14:editId="6DFBBA9D">
              <wp:simplePos x="0" y="0"/>
              <wp:positionH relativeFrom="column">
                <wp:posOffset>3632200</wp:posOffset>
              </wp:positionH>
              <wp:positionV relativeFrom="paragraph">
                <wp:posOffset>-243205</wp:posOffset>
              </wp:positionV>
              <wp:extent cx="2529205" cy="359410"/>
              <wp:effectExtent l="0" t="0" r="23495" b="21590"/>
              <wp:wrapNone/>
              <wp:docPr id="20" name="Gruppieren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529205" cy="359410"/>
                        <a:chOff x="0" y="0"/>
                        <a:chExt cx="2528936" cy="359410"/>
                      </a:xfrm>
                    </wpg:grpSpPr>
                    <wps:wsp>
                      <wps:cNvPr id="1" name="Rechteck 1"/>
                      <wps:cNvSpPr/>
                      <wps:spPr>
                        <a:xfrm>
                          <a:off x="0" y="0"/>
                          <a:ext cx="734060" cy="3594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775D2" w14:textId="77777777" w:rsidR="00561215" w:rsidRPr="002F3A94" w:rsidRDefault="00561215" w:rsidP="00561215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F3A9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farrbezirk</w:t>
                            </w:r>
                          </w:p>
                          <w:p w14:paraId="61DFBC46" w14:textId="77777777" w:rsidR="00561215" w:rsidRPr="002F3A94" w:rsidRDefault="00AA3DFA" w:rsidP="00561215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037660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hteck 2"/>
                      <wps:cNvSpPr/>
                      <wps:spPr>
                        <a:xfrm>
                          <a:off x="811369" y="0"/>
                          <a:ext cx="920750" cy="3594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2B9199" w14:textId="77777777" w:rsidR="00561215" w:rsidRPr="002F3A94" w:rsidRDefault="00561215" w:rsidP="00561215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F3A9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Jahrg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hteck 3"/>
                      <wps:cNvSpPr/>
                      <wps:spPr>
                        <a:xfrm>
                          <a:off x="1809481" y="0"/>
                          <a:ext cx="719455" cy="3594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6A55E" w14:textId="77777777" w:rsidR="00561215" w:rsidRPr="002F3A94" w:rsidRDefault="00561215" w:rsidP="00561215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F3A9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fd. N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34E9D8" id="Gruppieren 20" o:spid="_x0000_s1082" style="position:absolute;margin-left:286pt;margin-top:-19.15pt;width:199.15pt;height:28.3pt;z-index:251663360" coordsize="25289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">
              <v:rect id="Rechteck 1" o:spid="_x0000_s1083" style="position:absolute;width:7340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" filled="f" strokecolor="black [3213]">
                <v:textbox>
                  <w:txbxContent>
                    <w:p w14:paraId="012775D2" w14:textId="77777777" w:rsidR="00561215" w:rsidRPr="002F3A94" w:rsidRDefault="00561215" w:rsidP="00561215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F3A94">
                        <w:rPr>
                          <w:color w:val="000000" w:themeColor="text1"/>
                          <w:sz w:val="16"/>
                          <w:szCs w:val="16"/>
                        </w:rPr>
                        <w:t>Pfarrbezirk</w:t>
                      </w:r>
                    </w:p>
                    <w:p w14:paraId="61DFBC46" w14:textId="77777777" w:rsidR="00561215" w:rsidRPr="002F3A94" w:rsidRDefault="00AA3DFA" w:rsidP="00561215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03766027</w:t>
                      </w:r>
                    </w:p>
                  </w:txbxContent>
                </v:textbox>
              </v:rect>
              <v:rect id="Rechteck 2" o:spid="_x0000_s1084" style="position:absolute;left:8113;width:920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" filled="f" strokecolor="black [3213]">
                <v:textbox>
                  <w:txbxContent>
                    <w:p w14:paraId="362B9199" w14:textId="77777777" w:rsidR="00561215" w:rsidRPr="002F3A94" w:rsidRDefault="00561215" w:rsidP="00561215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F3A94">
                        <w:rPr>
                          <w:color w:val="000000" w:themeColor="text1"/>
                          <w:sz w:val="16"/>
                          <w:szCs w:val="16"/>
                        </w:rPr>
                        <w:t>Jahrgang</w:t>
                      </w:r>
                    </w:p>
                  </w:txbxContent>
                </v:textbox>
              </v:rect>
              <v:rect id="Rechteck 3" o:spid="_x0000_s1085" style="position:absolute;left:18094;width:7195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" filled="f" strokecolor="black [3213]">
                <v:textbox>
                  <w:txbxContent>
                    <w:p w14:paraId="2516A55E" w14:textId="77777777" w:rsidR="00561215" w:rsidRPr="002F3A94" w:rsidRDefault="00561215" w:rsidP="00561215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F3A94">
                        <w:rPr>
                          <w:color w:val="000000" w:themeColor="text1"/>
                          <w:sz w:val="16"/>
                          <w:szCs w:val="16"/>
                        </w:rPr>
                        <w:t>lfd. Nr.</w:t>
                      </w:r>
                    </w:p>
                  </w:txbxContent>
                </v:textbox>
              </v:rect>
            </v:group>
          </w:pict>
        </mc:Fallback>
      </mc:AlternateContent>
    </w:r>
    <w:r w:rsidR="00561215" w:rsidRPr="002F3A94">
      <w:rPr>
        <w:sz w:val="16"/>
        <w:szCs w:val="16"/>
      </w:rPr>
      <w:t>Kirchengemeinde</w:t>
    </w:r>
    <w:r w:rsidR="00561215" w:rsidRPr="002F3A94">
      <w:rPr>
        <w:sz w:val="16"/>
        <w:szCs w:val="16"/>
      </w:rPr>
      <w:tab/>
    </w:r>
    <w:r w:rsidR="00561215" w:rsidRPr="002F3A94">
      <w:rPr>
        <w:sz w:val="16"/>
        <w:szCs w:val="16"/>
      </w:rPr>
      <w:tab/>
    </w:r>
    <w:r w:rsidR="00AA3DFA">
      <w:rPr>
        <w:b/>
        <w:sz w:val="16"/>
        <w:szCs w:val="16"/>
      </w:rPr>
      <w:t>Kirchengemeinde Schwarzkollm</w:t>
    </w:r>
  </w:p>
  <w:p w14:paraId="7C2D1841" w14:textId="77777777" w:rsidR="00561215" w:rsidRPr="002F3A94" w:rsidRDefault="00561215" w:rsidP="00D54449">
    <w:pPr>
      <w:pStyle w:val="Kopfzeile"/>
      <w:tabs>
        <w:tab w:val="clear" w:pos="4536"/>
        <w:tab w:val="clear" w:pos="9072"/>
      </w:tabs>
      <w:spacing w:after="120"/>
      <w:rPr>
        <w:sz w:val="16"/>
        <w:szCs w:val="16"/>
      </w:rPr>
    </w:pPr>
    <w:r w:rsidRPr="002F3A94">
      <w:rPr>
        <w:sz w:val="16"/>
        <w:szCs w:val="16"/>
      </w:rPr>
      <w:t>Anschrift Landeskirche</w:t>
    </w:r>
    <w:r w:rsidRPr="002F3A94">
      <w:rPr>
        <w:sz w:val="16"/>
        <w:szCs w:val="16"/>
      </w:rPr>
      <w:tab/>
    </w:r>
    <w:r w:rsidRPr="002F3A94">
      <w:rPr>
        <w:b/>
        <w:sz w:val="16"/>
        <w:szCs w:val="16"/>
      </w:rPr>
      <w:t>Evang. Kirche in Berlin-Brandenburg-schlesische Oberlausit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B1EFC" w14:textId="77777777" w:rsidR="00AA3DFA" w:rsidRPr="00AA3DFA" w:rsidRDefault="00AA3DFA" w:rsidP="00AA3DFA">
    <w:pPr>
      <w:pStyle w:val="Kopfzeile"/>
      <w:tabs>
        <w:tab w:val="clear" w:pos="4536"/>
        <w:tab w:val="clear" w:pos="9072"/>
      </w:tabs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215"/>
    <w:rsid w:val="000065D0"/>
    <w:rsid w:val="00061F10"/>
    <w:rsid w:val="000B2C20"/>
    <w:rsid w:val="000E7467"/>
    <w:rsid w:val="000F3321"/>
    <w:rsid w:val="00112F17"/>
    <w:rsid w:val="00131543"/>
    <w:rsid w:val="00133689"/>
    <w:rsid w:val="00155180"/>
    <w:rsid w:val="001A1AC7"/>
    <w:rsid w:val="001E5D4E"/>
    <w:rsid w:val="002117B0"/>
    <w:rsid w:val="00244223"/>
    <w:rsid w:val="002867E5"/>
    <w:rsid w:val="002F3A94"/>
    <w:rsid w:val="00334288"/>
    <w:rsid w:val="003356F2"/>
    <w:rsid w:val="003C0C22"/>
    <w:rsid w:val="00415BE8"/>
    <w:rsid w:val="00457BC4"/>
    <w:rsid w:val="00561215"/>
    <w:rsid w:val="005A4C75"/>
    <w:rsid w:val="00600535"/>
    <w:rsid w:val="00694C4F"/>
    <w:rsid w:val="006E43EA"/>
    <w:rsid w:val="00711620"/>
    <w:rsid w:val="00741B5C"/>
    <w:rsid w:val="007446A6"/>
    <w:rsid w:val="0075375D"/>
    <w:rsid w:val="00773479"/>
    <w:rsid w:val="007C2E6B"/>
    <w:rsid w:val="007D047C"/>
    <w:rsid w:val="007E6CD0"/>
    <w:rsid w:val="0083333B"/>
    <w:rsid w:val="008723E0"/>
    <w:rsid w:val="008E35B4"/>
    <w:rsid w:val="0097034C"/>
    <w:rsid w:val="009C1550"/>
    <w:rsid w:val="009E2BD1"/>
    <w:rsid w:val="009F78F1"/>
    <w:rsid w:val="00A47E3F"/>
    <w:rsid w:val="00A73F46"/>
    <w:rsid w:val="00A91D25"/>
    <w:rsid w:val="00A96305"/>
    <w:rsid w:val="00AA3DFA"/>
    <w:rsid w:val="00AA6481"/>
    <w:rsid w:val="00AB53DA"/>
    <w:rsid w:val="00AC64E7"/>
    <w:rsid w:val="00AE7A0B"/>
    <w:rsid w:val="00B637F1"/>
    <w:rsid w:val="00B66ABF"/>
    <w:rsid w:val="00B730F5"/>
    <w:rsid w:val="00B94A29"/>
    <w:rsid w:val="00BE4939"/>
    <w:rsid w:val="00C11E24"/>
    <w:rsid w:val="00C22C67"/>
    <w:rsid w:val="00C43319"/>
    <w:rsid w:val="00C53BBD"/>
    <w:rsid w:val="00CB7E94"/>
    <w:rsid w:val="00D163EF"/>
    <w:rsid w:val="00D54449"/>
    <w:rsid w:val="00D76669"/>
    <w:rsid w:val="00D85C06"/>
    <w:rsid w:val="00DA7BB4"/>
    <w:rsid w:val="00DC2F54"/>
    <w:rsid w:val="00DD738E"/>
    <w:rsid w:val="00E06D8A"/>
    <w:rsid w:val="00E46CC2"/>
    <w:rsid w:val="00E537B2"/>
    <w:rsid w:val="00E572A2"/>
    <w:rsid w:val="00E61CC6"/>
    <w:rsid w:val="00E718B1"/>
    <w:rsid w:val="00E72C4B"/>
    <w:rsid w:val="00E81631"/>
    <w:rsid w:val="00ED1D9B"/>
    <w:rsid w:val="00EF408B"/>
    <w:rsid w:val="00EF6792"/>
    <w:rsid w:val="00EF7CCC"/>
    <w:rsid w:val="00F47C79"/>
    <w:rsid w:val="00F650DA"/>
    <w:rsid w:val="00FA394F"/>
    <w:rsid w:val="00FE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75358"/>
  <w15:docId w15:val="{780E4A95-E3A0-409F-A0C7-21D1B10B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6CD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61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1215"/>
  </w:style>
  <w:style w:type="paragraph" w:styleId="Fuzeile">
    <w:name w:val="footer"/>
    <w:basedOn w:val="Standard"/>
    <w:link w:val="FuzeileZchn"/>
    <w:uiPriority w:val="99"/>
    <w:unhideWhenUsed/>
    <w:rsid w:val="00561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1215"/>
  </w:style>
  <w:style w:type="table" w:styleId="Tabellenraster">
    <w:name w:val="Table Grid"/>
    <w:basedOn w:val="NormaleTabelle"/>
    <w:uiPriority w:val="59"/>
    <w:rsid w:val="005A4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4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44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064BF-AAB7-42A8-9779-14955274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. Pfarramt</dc:creator>
  <cp:lastModifiedBy>Döhner, Stefan</cp:lastModifiedBy>
  <cp:revision>5</cp:revision>
  <cp:lastPrinted>2011-09-14T07:04:00Z</cp:lastPrinted>
  <dcterms:created xsi:type="dcterms:W3CDTF">2020-07-01T08:04:00Z</dcterms:created>
  <dcterms:modified xsi:type="dcterms:W3CDTF">2026-02-28T09:04:00Z</dcterms:modified>
</cp:coreProperties>
</file>